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3167" w14:textId="77777777" w:rsidR="00337942" w:rsidRPr="00337942" w:rsidRDefault="00337942" w:rsidP="0033794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Hlk226369448"/>
      <w:r w:rsidRPr="00337942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0ADCF31" wp14:editId="76F252F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612D0" w14:textId="77777777" w:rsidR="00337942" w:rsidRPr="00337942" w:rsidRDefault="00337942" w:rsidP="0033794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11C7999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7942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4C71B9B9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7942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41EED190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7942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01EA559C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E3026A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7942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0E04D97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80D635B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7942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34A9A188" w14:textId="77777777" w:rsidR="00337942" w:rsidRPr="00337942" w:rsidRDefault="00337942" w:rsidP="003379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AA6A177" w14:textId="5CBD37C6" w:rsidR="00337942" w:rsidRPr="00337942" w:rsidRDefault="00337942" w:rsidP="0033794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1" w:name="_Hlk232607313"/>
      <w:r w:rsidRPr="0033794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32B1B">
        <w:rPr>
          <w:rFonts w:ascii="Times New Roman" w:eastAsia="Times New Roman" w:hAnsi="Times New Roman"/>
          <w:sz w:val="28"/>
          <w:szCs w:val="28"/>
        </w:rPr>
        <w:t>17.06.2026</w:t>
      </w:r>
      <w:r w:rsidRPr="0033794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332B1B">
        <w:rPr>
          <w:rFonts w:ascii="Times New Roman" w:eastAsia="Times New Roman" w:hAnsi="Times New Roman"/>
          <w:sz w:val="28"/>
          <w:szCs w:val="28"/>
        </w:rPr>
        <w:t>110-р</w:t>
      </w:r>
    </w:p>
    <w:bookmarkEnd w:id="1"/>
    <w:p w14:paraId="158D41E0" w14:textId="77777777" w:rsidR="00337942" w:rsidRPr="00337942" w:rsidRDefault="00337942" w:rsidP="003379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337942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6724FA93" w14:textId="77777777" w:rsidR="00337942" w:rsidRPr="00337942" w:rsidRDefault="00337942" w:rsidP="003379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58FEF456" w14:textId="1A03FB04" w:rsidR="00A342D2" w:rsidRDefault="00DE7B18" w:rsidP="0033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создании</w:t>
      </w:r>
      <w:r w:rsidR="001429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F247C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342D2">
        <w:rPr>
          <w:rFonts w:ascii="Times New Roman" w:hAnsi="Times New Roman"/>
          <w:sz w:val="28"/>
          <w:szCs w:val="28"/>
        </w:rPr>
        <w:t xml:space="preserve">проведению </w:t>
      </w:r>
    </w:p>
    <w:p w14:paraId="46451A37" w14:textId="1CA56A59" w:rsidR="001437C9" w:rsidRPr="001437C9" w:rsidRDefault="00214D0E" w:rsidP="0033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а</w:t>
      </w:r>
      <w:r w:rsidR="001437C9" w:rsidRPr="001437C9">
        <w:rPr>
          <w:rFonts w:ascii="Times New Roman" w:hAnsi="Times New Roman"/>
          <w:sz w:val="28"/>
          <w:szCs w:val="28"/>
        </w:rPr>
        <w:t xml:space="preserve"> кандидатов на </w:t>
      </w:r>
      <w:r w:rsidR="00226CE5">
        <w:rPr>
          <w:rFonts w:ascii="Times New Roman" w:hAnsi="Times New Roman"/>
          <w:sz w:val="28"/>
          <w:szCs w:val="28"/>
        </w:rPr>
        <w:t>присуждение</w:t>
      </w:r>
    </w:p>
    <w:p w14:paraId="2AD99668" w14:textId="3528A52D" w:rsidR="001437C9" w:rsidRDefault="00214D0E" w:rsidP="0033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и </w:t>
      </w:r>
      <w:r w:rsidR="001437C9" w:rsidRPr="001437C9">
        <w:rPr>
          <w:rFonts w:ascii="Times New Roman" w:hAnsi="Times New Roman"/>
          <w:sz w:val="28"/>
          <w:szCs w:val="28"/>
        </w:rPr>
        <w:t xml:space="preserve">Губернатора Ханты-Мансийского </w:t>
      </w:r>
    </w:p>
    <w:p w14:paraId="5EE105EF" w14:textId="0B684B27" w:rsidR="001437C9" w:rsidRDefault="001437C9" w:rsidP="0033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7C9">
        <w:rPr>
          <w:rFonts w:ascii="Times New Roman" w:hAnsi="Times New Roman"/>
          <w:sz w:val="28"/>
          <w:szCs w:val="28"/>
        </w:rPr>
        <w:t>автономного округа</w:t>
      </w:r>
      <w:r w:rsidR="0015459D">
        <w:rPr>
          <w:rFonts w:ascii="Times New Roman" w:hAnsi="Times New Roman"/>
          <w:sz w:val="28"/>
          <w:szCs w:val="28"/>
        </w:rPr>
        <w:t xml:space="preserve"> – </w:t>
      </w:r>
      <w:r w:rsidRPr="001437C9">
        <w:rPr>
          <w:rFonts w:ascii="Times New Roman" w:hAnsi="Times New Roman"/>
          <w:sz w:val="28"/>
          <w:szCs w:val="28"/>
        </w:rPr>
        <w:t xml:space="preserve">Югры </w:t>
      </w:r>
    </w:p>
    <w:p w14:paraId="15B44C60" w14:textId="77777777" w:rsidR="001437C9" w:rsidRDefault="001437C9" w:rsidP="00337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7C9">
        <w:rPr>
          <w:rFonts w:ascii="Times New Roman" w:hAnsi="Times New Roman"/>
          <w:sz w:val="28"/>
          <w:szCs w:val="28"/>
        </w:rPr>
        <w:t>творчески одаренным обучающимся</w:t>
      </w:r>
    </w:p>
    <w:bookmarkEnd w:id="0"/>
    <w:p w14:paraId="4EA95DFB" w14:textId="77777777" w:rsidR="004F3E16" w:rsidRDefault="004F3E16" w:rsidP="00337942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>профессиональных образовательных</w:t>
      </w:r>
    </w:p>
    <w:p w14:paraId="28AA639F" w14:textId="7355848A" w:rsidR="004F3E16" w:rsidRDefault="004F3E16" w:rsidP="00337942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>организаций Ханты-Мансийского</w:t>
      </w:r>
    </w:p>
    <w:p w14:paraId="21C6B3AD" w14:textId="77777777" w:rsidR="00337942" w:rsidRDefault="004F3E16" w:rsidP="00337942">
      <w:pPr>
        <w:widowControl w:val="0"/>
        <w:tabs>
          <w:tab w:val="left" w:pos="1276"/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>автономного округа</w:t>
      </w:r>
      <w:r w:rsidR="0015459D">
        <w:rPr>
          <w:rFonts w:ascii="Times New Roman" w:hAnsi="Times New Roman"/>
          <w:sz w:val="28"/>
          <w:szCs w:val="28"/>
        </w:rPr>
        <w:t xml:space="preserve"> – </w:t>
      </w:r>
      <w:r w:rsidRPr="004F3E16">
        <w:rPr>
          <w:rFonts w:ascii="Times New Roman" w:hAnsi="Times New Roman"/>
          <w:sz w:val="28"/>
          <w:szCs w:val="28"/>
        </w:rPr>
        <w:t xml:space="preserve">Югры, организаций </w:t>
      </w:r>
    </w:p>
    <w:p w14:paraId="06B1627F" w14:textId="77777777" w:rsidR="00337942" w:rsidRDefault="004F3E16" w:rsidP="00337942">
      <w:pPr>
        <w:widowControl w:val="0"/>
        <w:tabs>
          <w:tab w:val="left" w:pos="1276"/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 xml:space="preserve">дополнительного образования, </w:t>
      </w:r>
    </w:p>
    <w:p w14:paraId="0C2E8B30" w14:textId="77777777" w:rsidR="00337942" w:rsidRDefault="004F3E16" w:rsidP="00337942">
      <w:pPr>
        <w:widowControl w:val="0"/>
        <w:tabs>
          <w:tab w:val="left" w:pos="1276"/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>реализующих образовательные программы</w:t>
      </w:r>
      <w:r w:rsidR="00337942">
        <w:rPr>
          <w:rFonts w:ascii="Times New Roman" w:hAnsi="Times New Roman"/>
          <w:sz w:val="28"/>
          <w:szCs w:val="28"/>
        </w:rPr>
        <w:t xml:space="preserve"> </w:t>
      </w:r>
    </w:p>
    <w:p w14:paraId="3014DFF7" w14:textId="709E5A3F" w:rsidR="00337942" w:rsidRDefault="004F3E16" w:rsidP="00337942">
      <w:pPr>
        <w:widowControl w:val="0"/>
        <w:tabs>
          <w:tab w:val="left" w:pos="1276"/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 xml:space="preserve">в области искусств, расположенных </w:t>
      </w:r>
    </w:p>
    <w:p w14:paraId="68CFC3DA" w14:textId="77777777" w:rsidR="00337942" w:rsidRDefault="004F3E16" w:rsidP="00337942">
      <w:pPr>
        <w:widowControl w:val="0"/>
        <w:tabs>
          <w:tab w:val="left" w:pos="1276"/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 xml:space="preserve">в Ханты-Мансийском автономном </w:t>
      </w:r>
    </w:p>
    <w:p w14:paraId="02EB9566" w14:textId="2BE0C419" w:rsidR="00667543" w:rsidRDefault="004F3E16" w:rsidP="00337942">
      <w:pPr>
        <w:widowControl w:val="0"/>
        <w:tabs>
          <w:tab w:val="left" w:pos="1276"/>
          <w:tab w:val="left" w:pos="510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E16">
        <w:rPr>
          <w:rFonts w:ascii="Times New Roman" w:hAnsi="Times New Roman"/>
          <w:sz w:val="28"/>
          <w:szCs w:val="28"/>
        </w:rPr>
        <w:t xml:space="preserve">округе </w:t>
      </w:r>
      <w:r>
        <w:rPr>
          <w:rFonts w:ascii="Times New Roman" w:hAnsi="Times New Roman"/>
          <w:sz w:val="28"/>
          <w:szCs w:val="28"/>
        </w:rPr>
        <w:t>–</w:t>
      </w:r>
      <w:r w:rsidRPr="004F3E16">
        <w:rPr>
          <w:rFonts w:ascii="Times New Roman" w:hAnsi="Times New Roman"/>
          <w:sz w:val="28"/>
          <w:szCs w:val="28"/>
        </w:rPr>
        <w:t xml:space="preserve"> Югре</w:t>
      </w:r>
    </w:p>
    <w:p w14:paraId="27FE7CC0" w14:textId="51768351" w:rsidR="004F3E16" w:rsidRDefault="004F3E16" w:rsidP="00337942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A98A68C" w14:textId="77777777" w:rsidR="00337942" w:rsidRPr="00B759BE" w:rsidRDefault="00337942" w:rsidP="00337942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CF1E48" w14:textId="05F9215C" w:rsidR="00025D0E" w:rsidRPr="00BE32A8" w:rsidRDefault="00214D0E" w:rsidP="0033794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26CE5">
        <w:rPr>
          <w:rFonts w:ascii="Times New Roman" w:eastAsia="Times New Roman" w:hAnsi="Times New Roman"/>
          <w:sz w:val="28"/>
          <w:szCs w:val="28"/>
          <w:lang w:eastAsia="ru-RU"/>
        </w:rPr>
        <w:t>а основании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226C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Ханты-Мансийского</w:t>
      </w:r>
      <w:r w:rsidR="006A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  <w:r w:rsidR="00B4106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r w:rsidR="00B41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от 06.04.2006 №</w:t>
      </w:r>
      <w:r w:rsidR="00B41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 xml:space="preserve">40 </w:t>
      </w:r>
      <w:r w:rsidR="006A3F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О премиях Губернатора</w:t>
      </w:r>
      <w:r w:rsidR="006A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</w:t>
      </w:r>
      <w:r w:rsidR="008616F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r w:rsidR="00861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в области культуры</w:t>
      </w:r>
      <w:r w:rsidR="006A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9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и искусства</w:t>
      </w:r>
      <w:r w:rsidR="006A3F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437C9" w:rsidRPr="001437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CE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. 32 </w:t>
      </w:r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226C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171FF" w:rsidRPr="00C171FF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</w:t>
      </w:r>
      <w:r w:rsidR="006A3F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0FC31C2" w14:textId="77777777" w:rsidR="00BE32A8" w:rsidRDefault="00BE32A8" w:rsidP="0033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54E51DC9" w14:textId="4BF0E80F" w:rsidR="00214D0E" w:rsidRPr="00214D0E" w:rsidRDefault="00DE7B18" w:rsidP="00337942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D0E">
        <w:rPr>
          <w:rFonts w:ascii="Times New Roman" w:hAnsi="Times New Roman"/>
          <w:sz w:val="28"/>
          <w:szCs w:val="28"/>
        </w:rPr>
        <w:t xml:space="preserve">Создать </w:t>
      </w:r>
      <w:r w:rsidR="00214D0E" w:rsidRPr="00214D0E">
        <w:rPr>
          <w:rFonts w:ascii="Times New Roman" w:hAnsi="Times New Roman"/>
          <w:sz w:val="28"/>
          <w:szCs w:val="28"/>
        </w:rPr>
        <w:t xml:space="preserve">комиссию по проведению отбора кандидатов </w:t>
      </w:r>
      <w:r w:rsidR="00337942">
        <w:rPr>
          <w:rFonts w:ascii="Times New Roman" w:hAnsi="Times New Roman"/>
          <w:sz w:val="28"/>
          <w:szCs w:val="28"/>
        </w:rPr>
        <w:br/>
      </w:r>
      <w:r w:rsidR="00214D0E" w:rsidRPr="00214D0E">
        <w:rPr>
          <w:rFonts w:ascii="Times New Roman" w:hAnsi="Times New Roman"/>
          <w:sz w:val="28"/>
          <w:szCs w:val="28"/>
        </w:rPr>
        <w:t xml:space="preserve">на присуждение премии Губернатора Ханты-Мансийского автономного </w:t>
      </w:r>
      <w:r w:rsidR="00B41062">
        <w:rPr>
          <w:rFonts w:ascii="Times New Roman" w:hAnsi="Times New Roman"/>
          <w:sz w:val="28"/>
          <w:szCs w:val="28"/>
        </w:rPr>
        <w:t xml:space="preserve">  </w:t>
      </w:r>
      <w:r w:rsidR="00214D0E" w:rsidRPr="00214D0E">
        <w:rPr>
          <w:rFonts w:ascii="Times New Roman" w:hAnsi="Times New Roman"/>
          <w:sz w:val="28"/>
          <w:szCs w:val="28"/>
        </w:rPr>
        <w:t xml:space="preserve">округа – Югры творчески одаренным обучающимся профессиональных образовательных организаций Ханты-Мансийского автономного </w:t>
      </w:r>
      <w:r w:rsidR="00B41062">
        <w:rPr>
          <w:rFonts w:ascii="Times New Roman" w:hAnsi="Times New Roman"/>
          <w:sz w:val="28"/>
          <w:szCs w:val="28"/>
        </w:rPr>
        <w:t xml:space="preserve">                    </w:t>
      </w:r>
      <w:r w:rsidR="00214D0E" w:rsidRPr="00214D0E">
        <w:rPr>
          <w:rFonts w:ascii="Times New Roman" w:hAnsi="Times New Roman"/>
          <w:sz w:val="28"/>
          <w:szCs w:val="28"/>
        </w:rPr>
        <w:t xml:space="preserve">округа – Югры, организаций дополнительного образования, реализующих образовательные программы в области искусств, расположенных </w:t>
      </w:r>
      <w:r w:rsidR="00337942">
        <w:rPr>
          <w:rFonts w:ascii="Times New Roman" w:hAnsi="Times New Roman"/>
          <w:sz w:val="28"/>
          <w:szCs w:val="28"/>
        </w:rPr>
        <w:br/>
      </w:r>
      <w:r w:rsidR="00214D0E" w:rsidRPr="00214D0E">
        <w:rPr>
          <w:rFonts w:ascii="Times New Roman" w:hAnsi="Times New Roman"/>
          <w:sz w:val="28"/>
          <w:szCs w:val="28"/>
        </w:rPr>
        <w:t>в</w:t>
      </w:r>
      <w:r w:rsidR="00337942">
        <w:rPr>
          <w:rFonts w:ascii="Times New Roman" w:hAnsi="Times New Roman"/>
          <w:sz w:val="28"/>
          <w:szCs w:val="28"/>
        </w:rPr>
        <w:t xml:space="preserve"> </w:t>
      </w:r>
      <w:r w:rsidR="00214D0E" w:rsidRPr="00214D0E">
        <w:rPr>
          <w:rFonts w:ascii="Times New Roman" w:hAnsi="Times New Roman"/>
          <w:sz w:val="28"/>
          <w:szCs w:val="28"/>
        </w:rPr>
        <w:t>Ханты-Мансийском автономном округе – Югре</w:t>
      </w:r>
      <w:r w:rsidR="00214D0E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14:paraId="3D10B118" w14:textId="350AEDEC" w:rsidR="00DE7B18" w:rsidRDefault="00F67D7E" w:rsidP="00337942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>Утвердить</w:t>
      </w:r>
      <w:r w:rsidR="00DE7B18">
        <w:rPr>
          <w:rFonts w:ascii="Times New Roman" w:hAnsi="Times New Roman"/>
          <w:sz w:val="28"/>
          <w:szCs w:val="28"/>
        </w:rPr>
        <w:t>:</w:t>
      </w:r>
      <w:r w:rsidRPr="00025D0E">
        <w:rPr>
          <w:rFonts w:ascii="Times New Roman" w:hAnsi="Times New Roman"/>
          <w:sz w:val="28"/>
          <w:szCs w:val="28"/>
        </w:rPr>
        <w:t xml:space="preserve"> </w:t>
      </w:r>
    </w:p>
    <w:p w14:paraId="7EC97AC9" w14:textId="7DF3A700" w:rsidR="00992AFB" w:rsidRPr="00D81CA3" w:rsidRDefault="00DE7B18" w:rsidP="00337942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CA3">
        <w:rPr>
          <w:rFonts w:ascii="Times New Roman" w:hAnsi="Times New Roman"/>
          <w:sz w:val="28"/>
          <w:szCs w:val="28"/>
        </w:rPr>
        <w:t xml:space="preserve"> </w:t>
      </w:r>
      <w:bookmarkStart w:id="2" w:name="_Hlk226369758"/>
      <w:r w:rsidR="00F554D8" w:rsidRPr="00D81CA3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о К</w:t>
      </w:r>
      <w:r w:rsidRPr="00D81CA3">
        <w:rPr>
          <w:rFonts w:ascii="Times New Roman" w:eastAsia="Times New Roman" w:hAnsi="Times New Roman"/>
          <w:bCs/>
          <w:sz w:val="28"/>
          <w:szCs w:val="28"/>
          <w:lang w:eastAsia="ru-RU"/>
        </w:rPr>
        <w:t>омиссии</w:t>
      </w:r>
      <w:r w:rsidR="00025D0E" w:rsidRPr="00D81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7D7E" w:rsidRPr="00D81CA3">
        <w:rPr>
          <w:rFonts w:ascii="Times New Roman" w:hAnsi="Times New Roman"/>
          <w:sz w:val="28"/>
          <w:szCs w:val="28"/>
        </w:rPr>
        <w:t xml:space="preserve">согласно </w:t>
      </w:r>
      <w:r w:rsidR="00667543" w:rsidRPr="00D81CA3">
        <w:rPr>
          <w:rFonts w:ascii="Times New Roman" w:hAnsi="Times New Roman"/>
          <w:sz w:val="28"/>
          <w:szCs w:val="28"/>
        </w:rPr>
        <w:t>приложению</w:t>
      </w:r>
      <w:r w:rsidR="00025D0E" w:rsidRPr="00D81CA3">
        <w:rPr>
          <w:rFonts w:ascii="Times New Roman" w:hAnsi="Times New Roman"/>
          <w:sz w:val="28"/>
          <w:szCs w:val="28"/>
        </w:rPr>
        <w:t xml:space="preserve"> </w:t>
      </w:r>
      <w:r w:rsidR="00D81CA3">
        <w:rPr>
          <w:rFonts w:ascii="Times New Roman" w:hAnsi="Times New Roman"/>
          <w:sz w:val="28"/>
          <w:szCs w:val="28"/>
        </w:rPr>
        <w:t>1</w:t>
      </w:r>
      <w:r w:rsidRPr="00D81CA3">
        <w:rPr>
          <w:rFonts w:ascii="Times New Roman" w:hAnsi="Times New Roman"/>
          <w:sz w:val="28"/>
          <w:szCs w:val="28"/>
        </w:rPr>
        <w:t xml:space="preserve"> </w:t>
      </w:r>
      <w:r w:rsidR="00667543" w:rsidRPr="00D81CA3">
        <w:rPr>
          <w:rFonts w:ascii="Times New Roman" w:hAnsi="Times New Roman"/>
          <w:sz w:val="28"/>
          <w:szCs w:val="28"/>
        </w:rPr>
        <w:t xml:space="preserve">к настоящему </w:t>
      </w:r>
      <w:r w:rsidR="0014293A">
        <w:rPr>
          <w:rFonts w:ascii="Times New Roman" w:hAnsi="Times New Roman"/>
          <w:sz w:val="28"/>
          <w:szCs w:val="28"/>
        </w:rPr>
        <w:t>распоряжению</w:t>
      </w:r>
      <w:r w:rsidR="00337942">
        <w:rPr>
          <w:rFonts w:ascii="Times New Roman" w:hAnsi="Times New Roman"/>
          <w:sz w:val="28"/>
          <w:szCs w:val="28"/>
        </w:rPr>
        <w:t>;</w:t>
      </w:r>
    </w:p>
    <w:p w14:paraId="38ADC1B4" w14:textId="5243B990" w:rsidR="00D81CA3" w:rsidRPr="00D81CA3" w:rsidRDefault="00D81CA3" w:rsidP="00337942">
      <w:pPr>
        <w:pStyle w:val="ae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CA3">
        <w:rPr>
          <w:rFonts w:ascii="Times New Roman" w:hAnsi="Times New Roman"/>
          <w:sz w:val="28"/>
          <w:szCs w:val="28"/>
        </w:rPr>
        <w:lastRenderedPageBreak/>
        <w:t xml:space="preserve">Состав Комисс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D81CA3">
        <w:rPr>
          <w:rFonts w:ascii="Times New Roman" w:hAnsi="Times New Roman"/>
          <w:sz w:val="28"/>
          <w:szCs w:val="28"/>
        </w:rPr>
        <w:t xml:space="preserve"> к настоящему </w:t>
      </w:r>
      <w:r w:rsidR="0014293A">
        <w:rPr>
          <w:rFonts w:ascii="Times New Roman" w:hAnsi="Times New Roman"/>
          <w:sz w:val="28"/>
          <w:szCs w:val="28"/>
        </w:rPr>
        <w:t>распоряжению</w:t>
      </w:r>
      <w:r w:rsidRPr="00D81CA3">
        <w:rPr>
          <w:rFonts w:ascii="Times New Roman" w:hAnsi="Times New Roman"/>
          <w:sz w:val="28"/>
          <w:szCs w:val="28"/>
        </w:rPr>
        <w:t>.</w:t>
      </w:r>
    </w:p>
    <w:bookmarkEnd w:id="2"/>
    <w:p w14:paraId="0FE104BC" w14:textId="1D1A40E0" w:rsidR="006E66EB" w:rsidRPr="00200390" w:rsidRDefault="00214D0E" w:rsidP="00337942">
      <w:pPr>
        <w:pStyle w:val="ae"/>
        <w:numPr>
          <w:ilvl w:val="0"/>
          <w:numId w:val="1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дня его подписания </w:t>
      </w:r>
      <w:r w:rsidR="0033794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</w:t>
      </w:r>
      <w:r w:rsidR="006E66EB">
        <w:rPr>
          <w:rFonts w:ascii="Times New Roman" w:hAnsi="Times New Roman"/>
          <w:sz w:val="28"/>
          <w:szCs w:val="28"/>
        </w:rPr>
        <w:t>аспростран</w:t>
      </w:r>
      <w:r>
        <w:rPr>
          <w:rFonts w:ascii="Times New Roman" w:hAnsi="Times New Roman"/>
          <w:sz w:val="28"/>
          <w:szCs w:val="28"/>
        </w:rPr>
        <w:t>яет свое</w:t>
      </w:r>
      <w:r w:rsidR="006E66EB">
        <w:rPr>
          <w:rFonts w:ascii="Times New Roman" w:hAnsi="Times New Roman"/>
          <w:sz w:val="28"/>
          <w:szCs w:val="28"/>
        </w:rPr>
        <w:t xml:space="preserve"> действие на правоотношения, возникшие </w:t>
      </w:r>
      <w:r w:rsidR="00337942">
        <w:rPr>
          <w:rFonts w:ascii="Times New Roman" w:hAnsi="Times New Roman"/>
          <w:sz w:val="28"/>
          <w:szCs w:val="28"/>
        </w:rPr>
        <w:br/>
      </w:r>
      <w:r w:rsidR="006E66EB">
        <w:rPr>
          <w:rFonts w:ascii="Times New Roman" w:hAnsi="Times New Roman"/>
          <w:sz w:val="28"/>
          <w:szCs w:val="28"/>
        </w:rPr>
        <w:t xml:space="preserve">с 29.05.2026. </w:t>
      </w:r>
    </w:p>
    <w:p w14:paraId="22A19A63" w14:textId="1337994F" w:rsidR="0027608A" w:rsidRPr="00214D0E" w:rsidRDefault="00667543" w:rsidP="00337942">
      <w:pPr>
        <w:pStyle w:val="ae"/>
        <w:numPr>
          <w:ilvl w:val="0"/>
          <w:numId w:val="11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4D0E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14293A" w:rsidRPr="00214D0E">
        <w:rPr>
          <w:rFonts w:ascii="Times New Roman" w:hAnsi="Times New Roman"/>
          <w:sz w:val="28"/>
          <w:szCs w:val="28"/>
        </w:rPr>
        <w:t>распоряжения</w:t>
      </w:r>
      <w:r w:rsidRPr="00214D0E">
        <w:rPr>
          <w:rFonts w:ascii="Times New Roman" w:hAnsi="Times New Roman"/>
          <w:sz w:val="28"/>
          <w:szCs w:val="28"/>
        </w:rPr>
        <w:t xml:space="preserve"> </w:t>
      </w:r>
      <w:r w:rsidR="00DE7B18" w:rsidRPr="00214D0E">
        <w:rPr>
          <w:rFonts w:ascii="Times New Roman" w:hAnsi="Times New Roman"/>
          <w:sz w:val="28"/>
          <w:szCs w:val="28"/>
        </w:rPr>
        <w:t xml:space="preserve">возложить </w:t>
      </w:r>
      <w:r w:rsidR="00337942">
        <w:rPr>
          <w:rFonts w:ascii="Times New Roman" w:hAnsi="Times New Roman"/>
          <w:sz w:val="28"/>
          <w:szCs w:val="28"/>
        </w:rPr>
        <w:br/>
      </w:r>
      <w:r w:rsidR="00DE7B18" w:rsidRPr="00214D0E">
        <w:rPr>
          <w:rFonts w:ascii="Times New Roman" w:hAnsi="Times New Roman"/>
          <w:sz w:val="28"/>
          <w:szCs w:val="28"/>
        </w:rPr>
        <w:t xml:space="preserve">на </w:t>
      </w:r>
      <w:r w:rsidR="00214D0E" w:rsidRPr="00214D0E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B5139C" w:rsidRPr="00214D0E">
        <w:rPr>
          <w:rFonts w:ascii="Times New Roman" w:hAnsi="Times New Roman"/>
          <w:sz w:val="28"/>
          <w:szCs w:val="28"/>
        </w:rPr>
        <w:t>Ханты-Мансийского района</w:t>
      </w:r>
      <w:r w:rsidR="00214D0E" w:rsidRPr="00214D0E">
        <w:rPr>
          <w:rFonts w:ascii="Times New Roman" w:hAnsi="Times New Roman"/>
          <w:sz w:val="28"/>
          <w:szCs w:val="28"/>
        </w:rPr>
        <w:t xml:space="preserve"> по социальным вопросам Касьянову Е.В</w:t>
      </w:r>
      <w:r w:rsidR="00B5139C" w:rsidRPr="00214D0E">
        <w:rPr>
          <w:rFonts w:ascii="Times New Roman" w:hAnsi="Times New Roman"/>
          <w:sz w:val="28"/>
          <w:szCs w:val="28"/>
        </w:rPr>
        <w:t>.</w:t>
      </w:r>
    </w:p>
    <w:p w14:paraId="7C82DDAC" w14:textId="77777777" w:rsidR="0027608A" w:rsidRPr="0027608A" w:rsidRDefault="0027608A" w:rsidP="00337942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DD2C2" w14:textId="77777777" w:rsidR="00992AFB" w:rsidRPr="00B759BE" w:rsidRDefault="00992AFB" w:rsidP="003379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DFAC7" w14:textId="6CE85055" w:rsidR="00DE7B18" w:rsidRDefault="00424E45" w:rsidP="00337942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59BE">
        <w:rPr>
          <w:rFonts w:ascii="Times New Roman" w:hAnsi="Times New Roman"/>
          <w:sz w:val="28"/>
          <w:szCs w:val="28"/>
        </w:rPr>
        <w:t>Глава</w:t>
      </w:r>
      <w:r w:rsidR="00337942">
        <w:rPr>
          <w:rFonts w:ascii="Times New Roman" w:hAnsi="Times New Roman"/>
          <w:sz w:val="28"/>
          <w:szCs w:val="28"/>
        </w:rPr>
        <w:t xml:space="preserve"> </w:t>
      </w:r>
      <w:r w:rsidR="00C71744" w:rsidRPr="00B759BE">
        <w:rPr>
          <w:rFonts w:ascii="Times New Roman" w:hAnsi="Times New Roman"/>
          <w:sz w:val="28"/>
          <w:szCs w:val="28"/>
        </w:rPr>
        <w:t>Ханты-Мансийского</w:t>
      </w:r>
      <w:r w:rsidR="005F7B77" w:rsidRPr="00B759BE">
        <w:rPr>
          <w:rFonts w:ascii="Times New Roman" w:hAnsi="Times New Roman"/>
          <w:sz w:val="28"/>
          <w:szCs w:val="28"/>
        </w:rPr>
        <w:t xml:space="preserve"> района  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</w:t>
      </w:r>
      <w:r w:rsidR="001A2B16" w:rsidRPr="00B759BE">
        <w:rPr>
          <w:rFonts w:ascii="Times New Roman" w:hAnsi="Times New Roman"/>
          <w:sz w:val="28"/>
          <w:szCs w:val="28"/>
        </w:rPr>
        <w:t xml:space="preserve">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 </w:t>
      </w:r>
      <w:r w:rsidR="005F7B77" w:rsidRPr="00B759BE">
        <w:rPr>
          <w:rFonts w:ascii="Times New Roman" w:hAnsi="Times New Roman"/>
          <w:sz w:val="28"/>
          <w:szCs w:val="28"/>
        </w:rPr>
        <w:t xml:space="preserve">   </w:t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337942">
        <w:rPr>
          <w:rFonts w:ascii="Times New Roman" w:hAnsi="Times New Roman"/>
          <w:sz w:val="28"/>
          <w:szCs w:val="28"/>
        </w:rPr>
        <w:t xml:space="preserve">  </w:t>
      </w:r>
      <w:r w:rsidR="00E91BE1">
        <w:rPr>
          <w:rFonts w:ascii="Times New Roman" w:hAnsi="Times New Roman"/>
          <w:sz w:val="28"/>
          <w:szCs w:val="28"/>
        </w:rPr>
        <w:t xml:space="preserve">   </w:t>
      </w:r>
      <w:r w:rsidRPr="00B759BE">
        <w:rPr>
          <w:rFonts w:ascii="Times New Roman" w:hAnsi="Times New Roman"/>
          <w:sz w:val="28"/>
          <w:szCs w:val="28"/>
        </w:rPr>
        <w:t>К.Р.</w:t>
      </w:r>
      <w:r w:rsidR="00EF290B" w:rsidRPr="00B759BE">
        <w:rPr>
          <w:rFonts w:ascii="Times New Roman" w:hAnsi="Times New Roman"/>
          <w:sz w:val="28"/>
          <w:szCs w:val="28"/>
        </w:rPr>
        <w:t>Минулин</w:t>
      </w:r>
    </w:p>
    <w:p w14:paraId="437F1B00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3BB13A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0B034B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8A2C96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DD5641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42B456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0D0DFA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DDF547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178D3E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926575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4AFC7D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C53016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D2A351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D046C5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37E696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95B513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5076AA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E52CA7" w14:textId="7777777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8ED541" w14:textId="0A8C46D7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8659F5" w14:textId="77777777" w:rsidR="006E66EB" w:rsidRDefault="006E66EB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A4A5FE" w14:textId="7BF3C5C0" w:rsidR="0027608A" w:rsidRDefault="0027608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F640D9" w14:textId="74C65685" w:rsidR="009940D9" w:rsidRDefault="009940D9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F21596" w14:textId="1D3323A4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0A1AEE" w14:textId="68B803C9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76225D" w14:textId="2D113CA7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5097AE" w14:textId="73D7ACD9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0EFB57" w14:textId="3DCD11D8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32721E" w14:textId="4D50E341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2B2648" w14:textId="196860B1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52132F" w14:textId="77777777" w:rsidR="00214D0E" w:rsidRDefault="00214D0E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31C935" w14:textId="69137EC9" w:rsidR="0015459D" w:rsidRDefault="0015459D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F3CC59" w14:textId="42F33851" w:rsidR="002019C2" w:rsidRDefault="002019C2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C447EE" w14:textId="77777777" w:rsidR="002019C2" w:rsidRDefault="002019C2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8083FB" w14:textId="60FEFA00" w:rsidR="00435B90" w:rsidRDefault="00435B90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81CA3">
        <w:rPr>
          <w:rFonts w:ascii="Times New Roman" w:hAnsi="Times New Roman"/>
          <w:sz w:val="28"/>
          <w:szCs w:val="28"/>
        </w:rPr>
        <w:t>1</w:t>
      </w:r>
    </w:p>
    <w:p w14:paraId="40541477" w14:textId="7574FAA9" w:rsidR="00435B90" w:rsidRDefault="00435B90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к </w:t>
      </w:r>
      <w:r w:rsidR="0014293A">
        <w:rPr>
          <w:rFonts w:ascii="Times New Roman" w:hAnsi="Times New Roman"/>
          <w:sz w:val="28"/>
          <w:szCs w:val="28"/>
        </w:rPr>
        <w:t>распоряжению</w:t>
      </w:r>
      <w:r w:rsidRPr="00025D0E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74A202BA" w14:textId="77777777" w:rsidR="00435B90" w:rsidRDefault="00435B90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04FE85C6" w14:textId="53490FF4" w:rsidR="00332B1B" w:rsidRPr="00337942" w:rsidRDefault="00332B1B" w:rsidP="00332B1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794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7.06.2026</w:t>
      </w:r>
      <w:r w:rsidRPr="0033794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10-р</w:t>
      </w:r>
    </w:p>
    <w:p w14:paraId="2CD02452" w14:textId="77777777" w:rsidR="00435B90" w:rsidRDefault="00435B90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F1EBA2" w14:textId="77777777" w:rsidR="002536F4" w:rsidRDefault="002536F4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351C65" w14:textId="709D0AF7" w:rsidR="003D40A8" w:rsidRDefault="003D40A8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435B90" w:rsidRPr="001B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CEBC54" w14:textId="77777777" w:rsidR="002019C2" w:rsidRDefault="001B1115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14D0E" w:rsidRPr="00214D0E">
        <w:t xml:space="preserve"> </w:t>
      </w:r>
      <w:r w:rsidR="002019C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214D0E" w:rsidRPr="00214D0E">
        <w:rPr>
          <w:rFonts w:ascii="Times New Roman" w:eastAsia="Times New Roman" w:hAnsi="Times New Roman"/>
          <w:bCs/>
          <w:sz w:val="28"/>
          <w:szCs w:val="28"/>
          <w:lang w:eastAsia="ru-RU"/>
        </w:rPr>
        <w:t>омисси</w:t>
      </w:r>
      <w:r w:rsidR="00214D0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214D0E" w:rsidRPr="0021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ведению отбора кандидатов на присуждение премии Губернатора Ханты-Мансийского автономного округа – Югры творчески одаренным обучающимся профессиональных образовательных организаций Ханты-Мансийского автономного округа – Югры, организаций дополнительного образования, реализующих образовательные программы в области искусств, расположенных</w:t>
      </w:r>
    </w:p>
    <w:p w14:paraId="76834EAA" w14:textId="1A1BC4D3" w:rsidR="007422CE" w:rsidRDefault="00214D0E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D0E">
        <w:rPr>
          <w:rFonts w:ascii="Times New Roman" w:eastAsia="Times New Roman" w:hAnsi="Times New Roman"/>
          <w:bCs/>
          <w:sz w:val="28"/>
          <w:szCs w:val="28"/>
          <w:lang w:eastAsia="ru-RU"/>
        </w:rPr>
        <w:t>в Ханты-Мансийском автономном округе – Югре</w:t>
      </w:r>
      <w:r w:rsidR="001B11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A0E8F93" w14:textId="4A410931" w:rsidR="00214D0E" w:rsidRDefault="00214D0E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ложение)</w:t>
      </w:r>
    </w:p>
    <w:p w14:paraId="45F6C4A2" w14:textId="77777777" w:rsidR="001B1115" w:rsidRDefault="001B1115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25418" w14:textId="4BEA539B" w:rsidR="001B1115" w:rsidRDefault="009E61F3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1F3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</w:t>
      </w:r>
      <w:r w:rsidRPr="009E61F3">
        <w:rPr>
          <w:rFonts w:ascii="Times New Roman" w:hAnsi="Times New Roman"/>
          <w:sz w:val="28"/>
          <w:szCs w:val="28"/>
        </w:rPr>
        <w:t xml:space="preserve">. </w:t>
      </w:r>
      <w:r w:rsidR="001B1115">
        <w:rPr>
          <w:rFonts w:ascii="Times New Roman" w:hAnsi="Times New Roman"/>
          <w:sz w:val="28"/>
          <w:szCs w:val="28"/>
        </w:rPr>
        <w:t>Общие положения</w:t>
      </w:r>
    </w:p>
    <w:p w14:paraId="5C92CCE8" w14:textId="77777777" w:rsidR="001B1115" w:rsidRDefault="001B1115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C939BB" w14:textId="59744D52" w:rsidR="001B1115" w:rsidRDefault="003D40A8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ожение о</w:t>
      </w:r>
      <w:r w:rsidR="002019C2">
        <w:rPr>
          <w:rFonts w:ascii="Times New Roman" w:hAnsi="Times New Roman"/>
          <w:sz w:val="28"/>
          <w:szCs w:val="28"/>
        </w:rPr>
        <w:t xml:space="preserve"> </w:t>
      </w:r>
      <w:r w:rsidR="00214D0E" w:rsidRPr="00214D0E">
        <w:rPr>
          <w:rFonts w:ascii="Times New Roman" w:hAnsi="Times New Roman"/>
          <w:sz w:val="28"/>
          <w:szCs w:val="28"/>
        </w:rPr>
        <w:t>комисси</w:t>
      </w:r>
      <w:r w:rsidR="00214D0E">
        <w:rPr>
          <w:rFonts w:ascii="Times New Roman" w:hAnsi="Times New Roman"/>
          <w:sz w:val="28"/>
          <w:szCs w:val="28"/>
        </w:rPr>
        <w:t>и</w:t>
      </w:r>
      <w:r w:rsidR="00214D0E" w:rsidRPr="00214D0E">
        <w:rPr>
          <w:rFonts w:ascii="Times New Roman" w:hAnsi="Times New Roman"/>
          <w:sz w:val="28"/>
          <w:szCs w:val="28"/>
        </w:rPr>
        <w:t xml:space="preserve"> по проведению отбора кандидатов </w:t>
      </w:r>
      <w:r w:rsidR="00337942">
        <w:rPr>
          <w:rFonts w:ascii="Times New Roman" w:hAnsi="Times New Roman"/>
          <w:sz w:val="28"/>
          <w:szCs w:val="28"/>
        </w:rPr>
        <w:br/>
      </w:r>
      <w:r w:rsidR="00214D0E" w:rsidRPr="00214D0E">
        <w:rPr>
          <w:rFonts w:ascii="Times New Roman" w:hAnsi="Times New Roman"/>
          <w:sz w:val="28"/>
          <w:szCs w:val="28"/>
        </w:rPr>
        <w:t>на присуждение премии Губернатора</w:t>
      </w:r>
      <w:r w:rsidR="002019C2">
        <w:rPr>
          <w:rFonts w:ascii="Times New Roman" w:hAnsi="Times New Roman"/>
          <w:sz w:val="28"/>
          <w:szCs w:val="28"/>
        </w:rPr>
        <w:t xml:space="preserve"> </w:t>
      </w:r>
      <w:r w:rsidR="00214D0E" w:rsidRPr="00214D0E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r w:rsidR="002019C2">
        <w:rPr>
          <w:rFonts w:ascii="Times New Roman" w:hAnsi="Times New Roman"/>
          <w:sz w:val="28"/>
          <w:szCs w:val="28"/>
        </w:rPr>
        <w:t xml:space="preserve">   </w:t>
      </w:r>
      <w:r w:rsidR="00214D0E" w:rsidRPr="00214D0E">
        <w:rPr>
          <w:rFonts w:ascii="Times New Roman" w:hAnsi="Times New Roman"/>
          <w:sz w:val="28"/>
          <w:szCs w:val="28"/>
        </w:rPr>
        <w:t>округа – Югры творчески одаренным обучающимся профессиональных образовательных организаций</w:t>
      </w:r>
      <w:r w:rsidR="002019C2">
        <w:rPr>
          <w:rFonts w:ascii="Times New Roman" w:hAnsi="Times New Roman"/>
          <w:sz w:val="28"/>
          <w:szCs w:val="28"/>
        </w:rPr>
        <w:t xml:space="preserve"> </w:t>
      </w:r>
      <w:r w:rsidR="00214D0E" w:rsidRPr="00214D0E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r w:rsidR="002019C2">
        <w:rPr>
          <w:rFonts w:ascii="Times New Roman" w:hAnsi="Times New Roman"/>
          <w:sz w:val="28"/>
          <w:szCs w:val="28"/>
        </w:rPr>
        <w:t xml:space="preserve">              </w:t>
      </w:r>
      <w:r w:rsidR="00214D0E" w:rsidRPr="00214D0E">
        <w:rPr>
          <w:rFonts w:ascii="Times New Roman" w:hAnsi="Times New Roman"/>
          <w:sz w:val="28"/>
          <w:szCs w:val="28"/>
        </w:rPr>
        <w:t xml:space="preserve">округа – Югры, организаций дополнительного образования, реализующих образовательные программы в области искусств, расположенных </w:t>
      </w:r>
      <w:r w:rsidR="00337942">
        <w:rPr>
          <w:rFonts w:ascii="Times New Roman" w:hAnsi="Times New Roman"/>
          <w:sz w:val="28"/>
          <w:szCs w:val="28"/>
        </w:rPr>
        <w:br/>
      </w:r>
      <w:r w:rsidR="00214D0E" w:rsidRPr="00214D0E">
        <w:rPr>
          <w:rFonts w:ascii="Times New Roman" w:hAnsi="Times New Roman"/>
          <w:sz w:val="28"/>
          <w:szCs w:val="28"/>
        </w:rPr>
        <w:t>в</w:t>
      </w:r>
      <w:r w:rsidR="002019C2">
        <w:rPr>
          <w:rFonts w:ascii="Times New Roman" w:hAnsi="Times New Roman"/>
          <w:sz w:val="28"/>
          <w:szCs w:val="28"/>
        </w:rPr>
        <w:t xml:space="preserve"> </w:t>
      </w:r>
      <w:r w:rsidR="00214D0E" w:rsidRPr="00214D0E">
        <w:rPr>
          <w:rFonts w:ascii="Times New Roman" w:hAnsi="Times New Roman"/>
          <w:sz w:val="28"/>
          <w:szCs w:val="28"/>
        </w:rPr>
        <w:t>Ханты-Мансийском автономном округе – Югре</w:t>
      </w:r>
      <w:r w:rsidR="00201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F554D8">
        <w:rPr>
          <w:rFonts w:ascii="Times New Roman" w:hAnsi="Times New Roman"/>
          <w:sz w:val="28"/>
          <w:szCs w:val="28"/>
        </w:rPr>
        <w:t>К</w:t>
      </w:r>
      <w:r w:rsidR="001B1115">
        <w:rPr>
          <w:rFonts w:ascii="Times New Roman" w:hAnsi="Times New Roman"/>
          <w:sz w:val="28"/>
          <w:szCs w:val="28"/>
        </w:rPr>
        <w:t>омиссия)</w:t>
      </w:r>
      <w:r w:rsidR="00200390">
        <w:rPr>
          <w:rFonts w:ascii="Times New Roman" w:hAnsi="Times New Roman"/>
          <w:sz w:val="28"/>
          <w:szCs w:val="28"/>
        </w:rPr>
        <w:t>,</w:t>
      </w:r>
      <w:r w:rsidR="001B1115">
        <w:rPr>
          <w:rFonts w:ascii="Times New Roman" w:hAnsi="Times New Roman"/>
          <w:sz w:val="28"/>
          <w:szCs w:val="28"/>
        </w:rPr>
        <w:t xml:space="preserve"> определяет полномочия и порядок работы Комиссии. </w:t>
      </w:r>
    </w:p>
    <w:p w14:paraId="71C9A4AF" w14:textId="0AF93A8C" w:rsidR="00803E32" w:rsidRDefault="009E61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1115">
        <w:rPr>
          <w:rFonts w:ascii="Times New Roman" w:hAnsi="Times New Roman"/>
          <w:sz w:val="28"/>
          <w:szCs w:val="28"/>
        </w:rPr>
        <w:t>.</w:t>
      </w:r>
      <w:r w:rsidR="002019C2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Комиссия созда</w:t>
      </w:r>
      <w:r w:rsidR="00803E32">
        <w:rPr>
          <w:rFonts w:ascii="Times New Roman" w:hAnsi="Times New Roman"/>
          <w:sz w:val="28"/>
          <w:szCs w:val="28"/>
        </w:rPr>
        <w:t>ется</w:t>
      </w:r>
      <w:r w:rsidR="00803E32" w:rsidRPr="00803E32">
        <w:rPr>
          <w:rFonts w:ascii="Times New Roman" w:hAnsi="Times New Roman"/>
          <w:sz w:val="28"/>
          <w:szCs w:val="28"/>
        </w:rPr>
        <w:t xml:space="preserve"> в целях </w:t>
      </w:r>
      <w:r w:rsidR="00971D13">
        <w:rPr>
          <w:rFonts w:ascii="Times New Roman" w:hAnsi="Times New Roman"/>
          <w:sz w:val="28"/>
          <w:szCs w:val="28"/>
        </w:rPr>
        <w:t xml:space="preserve">проведения 1 этапа присуждения </w:t>
      </w:r>
      <w:r w:rsidR="00803E32" w:rsidRPr="00803E32">
        <w:rPr>
          <w:rFonts w:ascii="Times New Roman" w:hAnsi="Times New Roman"/>
          <w:sz w:val="28"/>
          <w:szCs w:val="28"/>
        </w:rPr>
        <w:t xml:space="preserve"> премии Губернатора Ханты-Мансийского автономного округа – Югры творчески одаренным обучающимся </w:t>
      </w:r>
      <w:r w:rsidR="00056FC3" w:rsidRPr="00056FC3">
        <w:rPr>
          <w:rFonts w:ascii="Times New Roman" w:hAnsi="Times New Roman"/>
          <w:sz w:val="28"/>
          <w:szCs w:val="28"/>
        </w:rPr>
        <w:t>профессиональных образовательных организаций Ханты-Мансийского автономного округа</w:t>
      </w:r>
      <w:r w:rsidR="009940D9" w:rsidRPr="009940D9">
        <w:rPr>
          <w:rFonts w:ascii="Times New Roman" w:hAnsi="Times New Roman"/>
          <w:sz w:val="28"/>
          <w:szCs w:val="28"/>
        </w:rPr>
        <w:t xml:space="preserve"> </w:t>
      </w:r>
      <w:r w:rsidR="009940D9">
        <w:rPr>
          <w:rFonts w:ascii="Times New Roman" w:hAnsi="Times New Roman"/>
          <w:sz w:val="28"/>
          <w:szCs w:val="28"/>
        </w:rPr>
        <w:t>–</w:t>
      </w:r>
      <w:r w:rsidR="009940D9" w:rsidRPr="009940D9">
        <w:rPr>
          <w:rFonts w:ascii="Times New Roman" w:hAnsi="Times New Roman"/>
          <w:sz w:val="28"/>
          <w:szCs w:val="28"/>
        </w:rPr>
        <w:t xml:space="preserve"> </w:t>
      </w:r>
      <w:r w:rsidR="00056FC3" w:rsidRPr="00056FC3">
        <w:rPr>
          <w:rFonts w:ascii="Times New Roman" w:hAnsi="Times New Roman"/>
          <w:sz w:val="28"/>
          <w:szCs w:val="28"/>
        </w:rPr>
        <w:t xml:space="preserve">Югры, организаций дополнительного образования, реализующих образовательные программы </w:t>
      </w:r>
      <w:r w:rsidR="005040C9">
        <w:rPr>
          <w:rFonts w:ascii="Times New Roman" w:hAnsi="Times New Roman"/>
          <w:sz w:val="28"/>
          <w:szCs w:val="28"/>
        </w:rPr>
        <w:br/>
      </w:r>
      <w:r w:rsidR="00056FC3" w:rsidRPr="00056FC3">
        <w:rPr>
          <w:rFonts w:ascii="Times New Roman" w:hAnsi="Times New Roman"/>
          <w:sz w:val="28"/>
          <w:szCs w:val="28"/>
        </w:rPr>
        <w:t>в области искусств, расположенных в</w:t>
      </w:r>
      <w:r w:rsidR="00971D13">
        <w:rPr>
          <w:rFonts w:ascii="Times New Roman" w:hAnsi="Times New Roman"/>
          <w:sz w:val="28"/>
          <w:szCs w:val="28"/>
        </w:rPr>
        <w:t xml:space="preserve"> </w:t>
      </w:r>
      <w:r w:rsidR="00056FC3" w:rsidRPr="00056FC3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2E0C28">
        <w:rPr>
          <w:rFonts w:ascii="Times New Roman" w:hAnsi="Times New Roman"/>
          <w:sz w:val="28"/>
          <w:szCs w:val="28"/>
        </w:rPr>
        <w:t>–</w:t>
      </w:r>
      <w:r w:rsidR="00056FC3" w:rsidRPr="00056FC3">
        <w:rPr>
          <w:rFonts w:ascii="Times New Roman" w:hAnsi="Times New Roman"/>
          <w:sz w:val="28"/>
          <w:szCs w:val="28"/>
        </w:rPr>
        <w:t xml:space="preserve"> Югре</w:t>
      </w:r>
      <w:r w:rsidR="002E0C28">
        <w:rPr>
          <w:rFonts w:ascii="Times New Roman" w:hAnsi="Times New Roman"/>
          <w:sz w:val="28"/>
          <w:szCs w:val="28"/>
        </w:rPr>
        <w:t xml:space="preserve"> </w:t>
      </w:r>
      <w:r w:rsidR="00A342D2" w:rsidRPr="00A342D2">
        <w:rPr>
          <w:rFonts w:ascii="Times New Roman" w:hAnsi="Times New Roman"/>
          <w:sz w:val="28"/>
          <w:szCs w:val="28"/>
        </w:rPr>
        <w:t>(далее – премия Губернатора ХМАО</w:t>
      </w:r>
      <w:r w:rsidR="009940D9" w:rsidRPr="009940D9">
        <w:rPr>
          <w:rFonts w:ascii="Times New Roman" w:hAnsi="Times New Roman"/>
          <w:sz w:val="28"/>
          <w:szCs w:val="28"/>
        </w:rPr>
        <w:t xml:space="preserve"> </w:t>
      </w:r>
      <w:r w:rsidR="009940D9">
        <w:rPr>
          <w:rFonts w:ascii="Times New Roman" w:hAnsi="Times New Roman"/>
          <w:sz w:val="28"/>
          <w:szCs w:val="28"/>
        </w:rPr>
        <w:t>–</w:t>
      </w:r>
      <w:r w:rsidR="009940D9" w:rsidRPr="009940D9">
        <w:rPr>
          <w:rFonts w:ascii="Times New Roman" w:hAnsi="Times New Roman"/>
          <w:sz w:val="28"/>
          <w:szCs w:val="28"/>
        </w:rPr>
        <w:t xml:space="preserve"> </w:t>
      </w:r>
      <w:r w:rsidR="00A342D2" w:rsidRPr="00A342D2">
        <w:rPr>
          <w:rFonts w:ascii="Times New Roman" w:hAnsi="Times New Roman"/>
          <w:sz w:val="28"/>
          <w:szCs w:val="28"/>
        </w:rPr>
        <w:t>Югры)</w:t>
      </w:r>
      <w:r w:rsidR="00803E32" w:rsidRPr="00803E32">
        <w:rPr>
          <w:rFonts w:ascii="Times New Roman" w:hAnsi="Times New Roman"/>
          <w:sz w:val="28"/>
          <w:szCs w:val="28"/>
        </w:rPr>
        <w:t xml:space="preserve">, </w:t>
      </w:r>
      <w:r w:rsidR="00971D13">
        <w:rPr>
          <w:rFonts w:ascii="Times New Roman" w:hAnsi="Times New Roman"/>
          <w:sz w:val="28"/>
          <w:szCs w:val="28"/>
        </w:rPr>
        <w:t>в форме отбора соискателей премии</w:t>
      </w:r>
      <w:r w:rsidR="00803E32" w:rsidRPr="00803E32">
        <w:rPr>
          <w:rFonts w:ascii="Times New Roman" w:hAnsi="Times New Roman"/>
          <w:sz w:val="28"/>
          <w:szCs w:val="28"/>
        </w:rPr>
        <w:t>.</w:t>
      </w:r>
    </w:p>
    <w:p w14:paraId="714335E4" w14:textId="715E78E3" w:rsidR="001B1115" w:rsidRDefault="00803E32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1115">
        <w:rPr>
          <w:rFonts w:ascii="Times New Roman" w:hAnsi="Times New Roman"/>
          <w:sz w:val="28"/>
          <w:szCs w:val="28"/>
        </w:rPr>
        <w:t xml:space="preserve">. </w:t>
      </w:r>
      <w:r w:rsidR="00971D13">
        <w:rPr>
          <w:rFonts w:ascii="Times New Roman" w:hAnsi="Times New Roman"/>
          <w:sz w:val="28"/>
          <w:szCs w:val="28"/>
        </w:rPr>
        <w:t>Материально</w:t>
      </w:r>
      <w:r w:rsidR="001B1115">
        <w:rPr>
          <w:rFonts w:ascii="Times New Roman" w:hAnsi="Times New Roman"/>
          <w:sz w:val="28"/>
          <w:szCs w:val="28"/>
        </w:rPr>
        <w:t xml:space="preserve">-техническое </w:t>
      </w:r>
      <w:r w:rsidR="00971D13">
        <w:rPr>
          <w:rFonts w:ascii="Times New Roman" w:hAnsi="Times New Roman"/>
          <w:sz w:val="28"/>
          <w:szCs w:val="28"/>
        </w:rPr>
        <w:t xml:space="preserve">и организационное </w:t>
      </w:r>
      <w:r w:rsidR="001B1115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F554D8">
        <w:rPr>
          <w:rFonts w:ascii="Times New Roman" w:hAnsi="Times New Roman"/>
          <w:sz w:val="28"/>
          <w:szCs w:val="28"/>
        </w:rPr>
        <w:t>К</w:t>
      </w:r>
      <w:r w:rsidR="001B1115">
        <w:rPr>
          <w:rFonts w:ascii="Times New Roman" w:hAnsi="Times New Roman"/>
          <w:sz w:val="28"/>
          <w:szCs w:val="28"/>
        </w:rPr>
        <w:t xml:space="preserve">омиссии осуществляется управлением по культуре, спорту </w:t>
      </w:r>
      <w:r w:rsidR="00337942">
        <w:rPr>
          <w:rFonts w:ascii="Times New Roman" w:hAnsi="Times New Roman"/>
          <w:sz w:val="28"/>
          <w:szCs w:val="28"/>
        </w:rPr>
        <w:br/>
      </w:r>
      <w:r w:rsidR="001B1115">
        <w:rPr>
          <w:rFonts w:ascii="Times New Roman" w:hAnsi="Times New Roman"/>
          <w:sz w:val="28"/>
          <w:szCs w:val="28"/>
        </w:rPr>
        <w:t>и социальной политике Администрации Ханты-Мансийского района</w:t>
      </w:r>
      <w:r w:rsidR="00735918">
        <w:rPr>
          <w:rFonts w:ascii="Times New Roman" w:hAnsi="Times New Roman"/>
          <w:sz w:val="28"/>
          <w:szCs w:val="28"/>
        </w:rPr>
        <w:t xml:space="preserve"> </w:t>
      </w:r>
      <w:r w:rsidR="00B41062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B41062">
        <w:rPr>
          <w:rFonts w:ascii="Times New Roman" w:hAnsi="Times New Roman"/>
          <w:sz w:val="28"/>
          <w:szCs w:val="28"/>
        </w:rPr>
        <w:t xml:space="preserve">   </w:t>
      </w:r>
      <w:r w:rsidR="00735918">
        <w:rPr>
          <w:rFonts w:ascii="Times New Roman" w:hAnsi="Times New Roman"/>
          <w:sz w:val="28"/>
          <w:szCs w:val="28"/>
        </w:rPr>
        <w:t>(</w:t>
      </w:r>
      <w:proofErr w:type="gramEnd"/>
      <w:r w:rsidR="00735918">
        <w:rPr>
          <w:rFonts w:ascii="Times New Roman" w:hAnsi="Times New Roman"/>
          <w:sz w:val="28"/>
          <w:szCs w:val="28"/>
        </w:rPr>
        <w:t>далее – Управление)</w:t>
      </w:r>
      <w:r w:rsidR="001B1115">
        <w:rPr>
          <w:rFonts w:ascii="Times New Roman" w:hAnsi="Times New Roman"/>
          <w:sz w:val="28"/>
          <w:szCs w:val="28"/>
        </w:rPr>
        <w:t>.</w:t>
      </w:r>
    </w:p>
    <w:p w14:paraId="6D422830" w14:textId="1E0CB645" w:rsidR="00803E32" w:rsidRPr="005040C9" w:rsidRDefault="00803E32" w:rsidP="003379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14:paraId="68B94038" w14:textId="1C200695" w:rsidR="00803E32" w:rsidRDefault="00803E32" w:rsidP="0033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="009E61F3">
        <w:rPr>
          <w:rFonts w:ascii="Times New Roman" w:hAnsi="Times New Roman"/>
          <w:sz w:val="28"/>
          <w:szCs w:val="28"/>
        </w:rPr>
        <w:t>Полномочия</w:t>
      </w:r>
      <w:r w:rsidRPr="00803E32">
        <w:rPr>
          <w:rFonts w:ascii="Times New Roman" w:hAnsi="Times New Roman"/>
          <w:sz w:val="28"/>
          <w:szCs w:val="28"/>
        </w:rPr>
        <w:t xml:space="preserve"> Комиссии</w:t>
      </w:r>
    </w:p>
    <w:p w14:paraId="2639E6A3" w14:textId="77777777" w:rsidR="001B1115" w:rsidRPr="005040C9" w:rsidRDefault="001B1115" w:rsidP="00337942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24E555E" w14:textId="10739C6C" w:rsidR="009E61F3" w:rsidRDefault="009E61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формируется из представителей Администрации              Ханты-Мансийского района, образовательных организаций дополнительного образования в сфере культуры Ханты-Мансийского района. </w:t>
      </w:r>
    </w:p>
    <w:p w14:paraId="33856F33" w14:textId="58BF462C" w:rsidR="00803E32" w:rsidRPr="00803E32" w:rsidRDefault="009E61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803E32" w:rsidRPr="00803E32">
        <w:rPr>
          <w:rFonts w:ascii="Times New Roman" w:hAnsi="Times New Roman"/>
          <w:sz w:val="28"/>
          <w:szCs w:val="28"/>
        </w:rPr>
        <w:t>Комиссия состоит из председателя, заместителя</w:t>
      </w:r>
      <w:r w:rsidR="0014293A">
        <w:rPr>
          <w:rFonts w:ascii="Times New Roman" w:hAnsi="Times New Roman"/>
          <w:sz w:val="28"/>
          <w:szCs w:val="28"/>
        </w:rPr>
        <w:t xml:space="preserve"> председателя</w:t>
      </w:r>
      <w:r w:rsidR="00803E32">
        <w:rPr>
          <w:rFonts w:ascii="Times New Roman" w:hAnsi="Times New Roman"/>
          <w:sz w:val="28"/>
          <w:szCs w:val="28"/>
        </w:rPr>
        <w:t xml:space="preserve"> </w:t>
      </w:r>
      <w:r w:rsidR="00337942">
        <w:rPr>
          <w:rFonts w:ascii="Times New Roman" w:hAnsi="Times New Roman"/>
          <w:sz w:val="28"/>
          <w:szCs w:val="28"/>
        </w:rPr>
        <w:br/>
      </w:r>
      <w:r w:rsidR="00803E32" w:rsidRPr="00803E32">
        <w:rPr>
          <w:rFonts w:ascii="Times New Roman" w:hAnsi="Times New Roman"/>
          <w:sz w:val="28"/>
          <w:szCs w:val="28"/>
        </w:rPr>
        <w:t>и членов комиссии.</w:t>
      </w:r>
    </w:p>
    <w:p w14:paraId="2B44F310" w14:textId="58A90402" w:rsidR="00803E32" w:rsidRPr="00803E32" w:rsidRDefault="009E61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03E32" w:rsidRPr="00803E32">
        <w:rPr>
          <w:rFonts w:ascii="Times New Roman" w:hAnsi="Times New Roman"/>
          <w:sz w:val="28"/>
          <w:szCs w:val="28"/>
        </w:rPr>
        <w:t xml:space="preserve"> Председатель комиссии проводит заседания Комиссии, осуществляет общее руководство ее деятельностью, утверждает повестку, дату, место и время </w:t>
      </w:r>
      <w:r w:rsidR="005040C9">
        <w:rPr>
          <w:rFonts w:ascii="Times New Roman" w:hAnsi="Times New Roman"/>
          <w:sz w:val="28"/>
          <w:szCs w:val="28"/>
        </w:rPr>
        <w:t>их</w:t>
      </w:r>
      <w:r w:rsidR="00803E32" w:rsidRPr="00803E32">
        <w:rPr>
          <w:rFonts w:ascii="Times New Roman" w:hAnsi="Times New Roman"/>
          <w:sz w:val="28"/>
          <w:szCs w:val="28"/>
        </w:rPr>
        <w:t xml:space="preserve"> проведения, председательствует на заседаниях Комиссии, </w:t>
      </w:r>
      <w:r>
        <w:rPr>
          <w:rFonts w:ascii="Times New Roman" w:hAnsi="Times New Roman"/>
          <w:sz w:val="28"/>
          <w:szCs w:val="28"/>
        </w:rPr>
        <w:t>подписывает</w:t>
      </w:r>
      <w:r w:rsidR="00803E32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протокол</w:t>
      </w:r>
      <w:r w:rsidR="00803E32">
        <w:rPr>
          <w:rFonts w:ascii="Times New Roman" w:hAnsi="Times New Roman"/>
          <w:sz w:val="28"/>
          <w:szCs w:val="28"/>
        </w:rPr>
        <w:t>ы</w:t>
      </w:r>
      <w:r w:rsidR="00803E32" w:rsidRPr="00803E32">
        <w:rPr>
          <w:rFonts w:ascii="Times New Roman" w:hAnsi="Times New Roman"/>
          <w:sz w:val="28"/>
          <w:szCs w:val="28"/>
        </w:rPr>
        <w:t xml:space="preserve"> заседаний</w:t>
      </w:r>
      <w:r w:rsidR="00803E32">
        <w:rPr>
          <w:rFonts w:ascii="Times New Roman" w:hAnsi="Times New Roman"/>
          <w:sz w:val="28"/>
          <w:szCs w:val="28"/>
        </w:rPr>
        <w:t xml:space="preserve"> комиссии</w:t>
      </w:r>
      <w:r w:rsidR="00803E32" w:rsidRPr="00803E32">
        <w:rPr>
          <w:rFonts w:ascii="Times New Roman" w:hAnsi="Times New Roman"/>
          <w:sz w:val="28"/>
          <w:szCs w:val="28"/>
        </w:rPr>
        <w:t>, дает поручения членам Комиссии и контролирует их выполнение</w:t>
      </w:r>
      <w:r w:rsidR="00A342D2">
        <w:rPr>
          <w:rFonts w:ascii="Times New Roman" w:hAnsi="Times New Roman"/>
          <w:sz w:val="28"/>
          <w:szCs w:val="28"/>
        </w:rPr>
        <w:t xml:space="preserve">, направляет </w:t>
      </w:r>
      <w:r w:rsidR="00337942">
        <w:rPr>
          <w:rFonts w:ascii="Times New Roman" w:hAnsi="Times New Roman"/>
          <w:sz w:val="28"/>
          <w:szCs w:val="28"/>
        </w:rPr>
        <w:br/>
      </w:r>
      <w:r w:rsidR="00A342D2" w:rsidRPr="00A342D2">
        <w:rPr>
          <w:rFonts w:ascii="Times New Roman" w:hAnsi="Times New Roman"/>
          <w:sz w:val="28"/>
          <w:szCs w:val="28"/>
        </w:rPr>
        <w:t xml:space="preserve">в Департамент культуры </w:t>
      </w:r>
      <w:r w:rsidR="00A342D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документы по результатам </w:t>
      </w:r>
      <w:r>
        <w:rPr>
          <w:rFonts w:ascii="Times New Roman" w:hAnsi="Times New Roman"/>
          <w:sz w:val="28"/>
          <w:szCs w:val="28"/>
        </w:rPr>
        <w:t>первого этапа присуждения премии Губернатора ХМАО</w:t>
      </w:r>
      <w:r w:rsidR="00B4106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</w:t>
      </w:r>
      <w:r w:rsidR="00803E32" w:rsidRPr="00803E32">
        <w:rPr>
          <w:rFonts w:ascii="Times New Roman" w:hAnsi="Times New Roman"/>
          <w:sz w:val="28"/>
          <w:szCs w:val="28"/>
        </w:rPr>
        <w:t xml:space="preserve">. </w:t>
      </w:r>
    </w:p>
    <w:p w14:paraId="0F2D8981" w14:textId="75CCB191" w:rsidR="00803E32" w:rsidRDefault="009E61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03E32" w:rsidRPr="00803E32">
        <w:rPr>
          <w:rFonts w:ascii="Times New Roman" w:hAnsi="Times New Roman"/>
          <w:sz w:val="28"/>
          <w:szCs w:val="28"/>
        </w:rPr>
        <w:t xml:space="preserve"> Заместитель председателя Комиссии руководит деятельностью Комиссии и несет ответственность за выполнение возложенных </w:t>
      </w:r>
      <w:r w:rsidR="00337942">
        <w:rPr>
          <w:rFonts w:ascii="Times New Roman" w:hAnsi="Times New Roman"/>
          <w:sz w:val="28"/>
          <w:szCs w:val="28"/>
        </w:rPr>
        <w:br/>
      </w:r>
      <w:r w:rsidR="00803E32" w:rsidRPr="00803E32">
        <w:rPr>
          <w:rFonts w:ascii="Times New Roman" w:hAnsi="Times New Roman"/>
          <w:sz w:val="28"/>
          <w:szCs w:val="28"/>
        </w:rPr>
        <w:t xml:space="preserve">на Комиссию задач в отсутствие председателя. </w:t>
      </w:r>
    </w:p>
    <w:p w14:paraId="40CD4420" w14:textId="670B9E63" w:rsidR="00444383" w:rsidRPr="00444383" w:rsidRDefault="009E61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44383" w:rsidRPr="00444383">
        <w:rPr>
          <w:rFonts w:ascii="Times New Roman" w:hAnsi="Times New Roman"/>
          <w:sz w:val="28"/>
          <w:szCs w:val="28"/>
        </w:rPr>
        <w:t xml:space="preserve">В случае отсутствия члена </w:t>
      </w:r>
      <w:r w:rsidR="00444383">
        <w:rPr>
          <w:rFonts w:ascii="Times New Roman" w:hAnsi="Times New Roman"/>
          <w:sz w:val="28"/>
          <w:szCs w:val="28"/>
        </w:rPr>
        <w:t>К</w:t>
      </w:r>
      <w:r w:rsidR="00444383" w:rsidRPr="00444383">
        <w:rPr>
          <w:rFonts w:ascii="Times New Roman" w:hAnsi="Times New Roman"/>
          <w:sz w:val="28"/>
          <w:szCs w:val="28"/>
        </w:rPr>
        <w:t xml:space="preserve">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</w:t>
      </w:r>
      <w:r w:rsidR="00337942">
        <w:rPr>
          <w:rFonts w:ascii="Times New Roman" w:hAnsi="Times New Roman"/>
          <w:sz w:val="28"/>
          <w:szCs w:val="28"/>
        </w:rPr>
        <w:br/>
      </w:r>
      <w:r w:rsidR="00444383" w:rsidRPr="00444383">
        <w:rPr>
          <w:rFonts w:ascii="Times New Roman" w:hAnsi="Times New Roman"/>
          <w:sz w:val="28"/>
          <w:szCs w:val="28"/>
        </w:rPr>
        <w:t>в протоколе.</w:t>
      </w:r>
    </w:p>
    <w:p w14:paraId="3462FD07" w14:textId="43C817C1" w:rsidR="00444383" w:rsidRDefault="0044438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383">
        <w:rPr>
          <w:rFonts w:ascii="Times New Roman" w:hAnsi="Times New Roman"/>
          <w:sz w:val="28"/>
          <w:szCs w:val="28"/>
        </w:rPr>
        <w:t xml:space="preserve">В случае отсутствия члена комиссии по уважительной причине (отпуск, временная нетрудоспособность, командировка и др.) в заседании принимает участие лицо, исполняющее его обязанности в соответствии </w:t>
      </w:r>
      <w:r w:rsidR="00337942">
        <w:rPr>
          <w:rFonts w:ascii="Times New Roman" w:hAnsi="Times New Roman"/>
          <w:sz w:val="28"/>
          <w:szCs w:val="28"/>
        </w:rPr>
        <w:br/>
      </w:r>
      <w:r w:rsidRPr="00444383">
        <w:rPr>
          <w:rFonts w:ascii="Times New Roman" w:hAnsi="Times New Roman"/>
          <w:sz w:val="28"/>
          <w:szCs w:val="28"/>
        </w:rPr>
        <w:t>с должностной инструкцией (распорядительным актом).</w:t>
      </w:r>
    </w:p>
    <w:p w14:paraId="0D8D1632" w14:textId="705D4202" w:rsidR="009E61F3" w:rsidRDefault="0044438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3E32">
        <w:rPr>
          <w:rFonts w:ascii="Times New Roman" w:hAnsi="Times New Roman"/>
          <w:sz w:val="28"/>
          <w:szCs w:val="28"/>
        </w:rPr>
        <w:t xml:space="preserve">. </w:t>
      </w:r>
      <w:r w:rsidR="00B81B48">
        <w:rPr>
          <w:rFonts w:ascii="Times New Roman" w:hAnsi="Times New Roman"/>
          <w:sz w:val="28"/>
          <w:szCs w:val="28"/>
        </w:rPr>
        <w:t>С</w:t>
      </w:r>
      <w:r w:rsidR="00B81B48" w:rsidRPr="00B81B48">
        <w:rPr>
          <w:rFonts w:ascii="Times New Roman" w:hAnsi="Times New Roman"/>
          <w:sz w:val="28"/>
          <w:szCs w:val="28"/>
        </w:rPr>
        <w:t>екретар</w:t>
      </w:r>
      <w:r w:rsidR="00B81B48">
        <w:rPr>
          <w:rFonts w:ascii="Times New Roman" w:hAnsi="Times New Roman"/>
          <w:sz w:val="28"/>
          <w:szCs w:val="28"/>
        </w:rPr>
        <w:t>ь</w:t>
      </w:r>
      <w:r w:rsidR="00B81B48" w:rsidRPr="00B81B48">
        <w:rPr>
          <w:rFonts w:ascii="Times New Roman" w:hAnsi="Times New Roman"/>
          <w:sz w:val="28"/>
          <w:szCs w:val="28"/>
        </w:rPr>
        <w:t xml:space="preserve"> </w:t>
      </w:r>
      <w:r w:rsidR="009E61F3">
        <w:rPr>
          <w:rFonts w:ascii="Times New Roman" w:hAnsi="Times New Roman"/>
          <w:sz w:val="28"/>
          <w:szCs w:val="28"/>
        </w:rPr>
        <w:t>К</w:t>
      </w:r>
      <w:r w:rsidR="00B81B48" w:rsidRPr="00B81B48">
        <w:rPr>
          <w:rFonts w:ascii="Times New Roman" w:hAnsi="Times New Roman"/>
          <w:sz w:val="28"/>
          <w:szCs w:val="28"/>
        </w:rPr>
        <w:t xml:space="preserve">омиссии </w:t>
      </w:r>
      <w:r w:rsidR="00B81B48">
        <w:rPr>
          <w:rFonts w:ascii="Times New Roman" w:hAnsi="Times New Roman"/>
          <w:sz w:val="28"/>
          <w:szCs w:val="28"/>
        </w:rPr>
        <w:t>г</w:t>
      </w:r>
      <w:r w:rsidR="00B81B48" w:rsidRPr="00B81B48">
        <w:rPr>
          <w:rFonts w:ascii="Times New Roman" w:hAnsi="Times New Roman"/>
          <w:sz w:val="28"/>
          <w:szCs w:val="28"/>
        </w:rPr>
        <w:t>отов</w:t>
      </w:r>
      <w:r w:rsidR="00B81B48">
        <w:rPr>
          <w:rFonts w:ascii="Times New Roman" w:hAnsi="Times New Roman"/>
          <w:sz w:val="28"/>
          <w:szCs w:val="28"/>
        </w:rPr>
        <w:t>ит</w:t>
      </w:r>
      <w:r w:rsidR="00B81B48" w:rsidRPr="00B81B48">
        <w:rPr>
          <w:rFonts w:ascii="Times New Roman" w:hAnsi="Times New Roman"/>
          <w:sz w:val="28"/>
          <w:szCs w:val="28"/>
        </w:rPr>
        <w:t xml:space="preserve"> повестк</w:t>
      </w:r>
      <w:r w:rsidR="00B81B48">
        <w:rPr>
          <w:rFonts w:ascii="Times New Roman" w:hAnsi="Times New Roman"/>
          <w:sz w:val="28"/>
          <w:szCs w:val="28"/>
        </w:rPr>
        <w:t>у</w:t>
      </w:r>
      <w:r w:rsidR="00B81B48" w:rsidRPr="00B81B48">
        <w:rPr>
          <w:rFonts w:ascii="Times New Roman" w:hAnsi="Times New Roman"/>
          <w:sz w:val="28"/>
          <w:szCs w:val="28"/>
        </w:rPr>
        <w:t xml:space="preserve"> заседания Комиссии, уведомл</w:t>
      </w:r>
      <w:r w:rsidR="00B81B48">
        <w:rPr>
          <w:rFonts w:ascii="Times New Roman" w:hAnsi="Times New Roman"/>
          <w:sz w:val="28"/>
          <w:szCs w:val="28"/>
        </w:rPr>
        <w:t>яет</w:t>
      </w:r>
      <w:r w:rsidR="00B81B48" w:rsidRPr="00B81B48">
        <w:rPr>
          <w:rFonts w:ascii="Times New Roman" w:hAnsi="Times New Roman"/>
          <w:sz w:val="28"/>
          <w:szCs w:val="28"/>
        </w:rPr>
        <w:t xml:space="preserve"> членов Комиссии о дате, времени и месте её проведения, веде</w:t>
      </w:r>
      <w:r w:rsidR="00B81B48">
        <w:rPr>
          <w:rFonts w:ascii="Times New Roman" w:hAnsi="Times New Roman"/>
          <w:sz w:val="28"/>
          <w:szCs w:val="28"/>
        </w:rPr>
        <w:t xml:space="preserve">т </w:t>
      </w:r>
      <w:r w:rsidR="00B81B48" w:rsidRPr="00B81B48">
        <w:rPr>
          <w:rFonts w:ascii="Times New Roman" w:hAnsi="Times New Roman"/>
          <w:sz w:val="28"/>
          <w:szCs w:val="28"/>
        </w:rPr>
        <w:t>протокол заседания Комиссии, осуществ</w:t>
      </w:r>
      <w:r w:rsidR="00B81B48">
        <w:rPr>
          <w:rFonts w:ascii="Times New Roman" w:hAnsi="Times New Roman"/>
          <w:sz w:val="28"/>
          <w:szCs w:val="28"/>
        </w:rPr>
        <w:t>ляет</w:t>
      </w:r>
      <w:r w:rsidR="00B81B48" w:rsidRPr="00B81B48">
        <w:rPr>
          <w:rFonts w:ascii="Times New Roman" w:hAnsi="Times New Roman"/>
          <w:sz w:val="28"/>
          <w:szCs w:val="28"/>
        </w:rPr>
        <w:t xml:space="preserve"> ины</w:t>
      </w:r>
      <w:r w:rsidR="00B81B48">
        <w:rPr>
          <w:rFonts w:ascii="Times New Roman" w:hAnsi="Times New Roman"/>
          <w:sz w:val="28"/>
          <w:szCs w:val="28"/>
        </w:rPr>
        <w:t>е</w:t>
      </w:r>
      <w:r w:rsidR="00B81B48" w:rsidRPr="00B81B48">
        <w:rPr>
          <w:rFonts w:ascii="Times New Roman" w:hAnsi="Times New Roman"/>
          <w:sz w:val="28"/>
          <w:szCs w:val="28"/>
        </w:rPr>
        <w:t xml:space="preserve"> функци</w:t>
      </w:r>
      <w:r w:rsidR="00B81B48">
        <w:rPr>
          <w:rFonts w:ascii="Times New Roman" w:hAnsi="Times New Roman"/>
          <w:sz w:val="28"/>
          <w:szCs w:val="28"/>
        </w:rPr>
        <w:t>и</w:t>
      </w:r>
      <w:r w:rsidR="00B81B48" w:rsidRPr="00B81B48">
        <w:rPr>
          <w:rFonts w:ascii="Times New Roman" w:hAnsi="Times New Roman"/>
          <w:sz w:val="28"/>
          <w:szCs w:val="28"/>
        </w:rPr>
        <w:t xml:space="preserve"> </w:t>
      </w:r>
      <w:r w:rsidR="00337942">
        <w:rPr>
          <w:rFonts w:ascii="Times New Roman" w:hAnsi="Times New Roman"/>
          <w:sz w:val="28"/>
          <w:szCs w:val="28"/>
        </w:rPr>
        <w:br/>
      </w:r>
      <w:r w:rsidR="00B81B48" w:rsidRPr="00B81B48">
        <w:rPr>
          <w:rFonts w:ascii="Times New Roman" w:hAnsi="Times New Roman"/>
          <w:sz w:val="28"/>
          <w:szCs w:val="28"/>
        </w:rPr>
        <w:t>по обеспечению деятельности Комиссии</w:t>
      </w:r>
      <w:r w:rsidR="00B81B48">
        <w:rPr>
          <w:rFonts w:ascii="Times New Roman" w:hAnsi="Times New Roman"/>
          <w:sz w:val="28"/>
          <w:szCs w:val="28"/>
        </w:rPr>
        <w:t xml:space="preserve">. </w:t>
      </w:r>
    </w:p>
    <w:p w14:paraId="58120525" w14:textId="66FCDBE7" w:rsidR="00B81B48" w:rsidRDefault="00B81B48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секретаря выполнение его функций может быть поручено председателем Комиссии любому члену Комиссии. </w:t>
      </w:r>
    </w:p>
    <w:p w14:paraId="5D0E5DB1" w14:textId="44BA29B5" w:rsidR="00803E32" w:rsidRDefault="0044438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803E32" w:rsidRPr="00803E32">
        <w:rPr>
          <w:rFonts w:ascii="Times New Roman" w:hAnsi="Times New Roman"/>
          <w:sz w:val="28"/>
          <w:szCs w:val="28"/>
        </w:rPr>
        <w:t xml:space="preserve"> Комиссия </w:t>
      </w:r>
      <w:r w:rsidR="00803E32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803E32" w:rsidRPr="00803E32">
        <w:rPr>
          <w:rFonts w:ascii="Times New Roman" w:hAnsi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="00803E32" w:rsidRPr="00803E32">
        <w:rPr>
          <w:rFonts w:ascii="Times New Roman" w:hAnsi="Times New Roman"/>
          <w:sz w:val="28"/>
          <w:szCs w:val="28"/>
        </w:rPr>
        <w:t>постановлением Губернатора Ханты</w:t>
      </w:r>
      <w:r w:rsidR="00803E32">
        <w:rPr>
          <w:rFonts w:ascii="Times New Roman" w:hAnsi="Times New Roman"/>
          <w:sz w:val="28"/>
          <w:szCs w:val="28"/>
        </w:rPr>
        <w:t>-</w:t>
      </w:r>
      <w:r w:rsidR="00803E32" w:rsidRPr="00803E32">
        <w:rPr>
          <w:rFonts w:ascii="Times New Roman" w:hAnsi="Times New Roman"/>
          <w:sz w:val="28"/>
          <w:szCs w:val="28"/>
        </w:rPr>
        <w:t>Мансийского автономного округа</w:t>
      </w:r>
      <w:r w:rsidR="001E2B02">
        <w:rPr>
          <w:rFonts w:ascii="Times New Roman" w:hAnsi="Times New Roman"/>
          <w:sz w:val="28"/>
          <w:szCs w:val="28"/>
        </w:rPr>
        <w:t xml:space="preserve"> – </w:t>
      </w:r>
      <w:r w:rsidR="00803E32" w:rsidRPr="00803E32">
        <w:rPr>
          <w:rFonts w:ascii="Times New Roman" w:hAnsi="Times New Roman"/>
          <w:sz w:val="28"/>
          <w:szCs w:val="28"/>
        </w:rPr>
        <w:t>Югры</w:t>
      </w:r>
      <w:r w:rsidR="001E2B02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от 06.04.2006 №</w:t>
      </w:r>
      <w:r w:rsidR="002E0C28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 xml:space="preserve">40 </w:t>
      </w:r>
      <w:r w:rsidR="00803E32">
        <w:rPr>
          <w:rFonts w:ascii="Times New Roman" w:hAnsi="Times New Roman"/>
          <w:sz w:val="28"/>
          <w:szCs w:val="28"/>
        </w:rPr>
        <w:t>«</w:t>
      </w:r>
      <w:r w:rsidR="00803E32" w:rsidRPr="00803E32">
        <w:rPr>
          <w:rFonts w:ascii="Times New Roman" w:hAnsi="Times New Roman"/>
          <w:sz w:val="28"/>
          <w:szCs w:val="28"/>
        </w:rPr>
        <w:t>О премиях</w:t>
      </w:r>
      <w:r w:rsidR="00803E32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Губернатора Ханты-Мансийского автоно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округа</w:t>
      </w:r>
      <w:r w:rsidR="009940D9">
        <w:rPr>
          <w:rFonts w:ascii="Times New Roman" w:hAnsi="Times New Roman"/>
          <w:sz w:val="28"/>
          <w:szCs w:val="28"/>
        </w:rPr>
        <w:t xml:space="preserve"> – </w:t>
      </w:r>
      <w:r w:rsidR="00803E32" w:rsidRPr="00803E32">
        <w:rPr>
          <w:rFonts w:ascii="Times New Roman" w:hAnsi="Times New Roman"/>
          <w:sz w:val="28"/>
          <w:szCs w:val="28"/>
        </w:rPr>
        <w:t>Югры</w:t>
      </w:r>
      <w:r w:rsidR="009940D9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в области</w:t>
      </w:r>
      <w:r w:rsidR="00803E32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 xml:space="preserve">культуры </w:t>
      </w:r>
      <w:r w:rsidR="00337942">
        <w:rPr>
          <w:rFonts w:ascii="Times New Roman" w:hAnsi="Times New Roman"/>
          <w:sz w:val="28"/>
          <w:szCs w:val="28"/>
        </w:rPr>
        <w:br/>
      </w:r>
      <w:r w:rsidR="00803E32" w:rsidRPr="00803E32">
        <w:rPr>
          <w:rFonts w:ascii="Times New Roman" w:hAnsi="Times New Roman"/>
          <w:sz w:val="28"/>
          <w:szCs w:val="28"/>
        </w:rPr>
        <w:t>и искусства</w:t>
      </w:r>
      <w:r w:rsidR="00803E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2361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нты-Мансийского района и настоящим Положением.</w:t>
      </w:r>
      <w:r w:rsidR="00803E32">
        <w:rPr>
          <w:rFonts w:ascii="Times New Roman" w:hAnsi="Times New Roman"/>
          <w:sz w:val="28"/>
          <w:szCs w:val="28"/>
        </w:rPr>
        <w:t xml:space="preserve"> </w:t>
      </w:r>
    </w:p>
    <w:p w14:paraId="6C135B67" w14:textId="77777777" w:rsidR="00A456CF" w:rsidRDefault="00A456CF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B092F5" w14:textId="09B50393" w:rsidR="00A456CF" w:rsidRDefault="00A456CF" w:rsidP="00337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П</w:t>
      </w:r>
      <w:r w:rsidRPr="00A456CF">
        <w:rPr>
          <w:rFonts w:ascii="Times New Roman" w:hAnsi="Times New Roman"/>
          <w:sz w:val="28"/>
          <w:szCs w:val="28"/>
        </w:rPr>
        <w:t>орядок работы</w:t>
      </w:r>
      <w:r>
        <w:rPr>
          <w:rFonts w:ascii="Times New Roman" w:hAnsi="Times New Roman"/>
          <w:sz w:val="28"/>
          <w:szCs w:val="28"/>
        </w:rPr>
        <w:t xml:space="preserve"> Комиссии</w:t>
      </w:r>
    </w:p>
    <w:p w14:paraId="0EF5E4EF" w14:textId="77777777" w:rsidR="00A456CF" w:rsidRDefault="00A456CF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63BF" w14:textId="250D134B" w:rsidR="009F67F3" w:rsidRP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9F67F3">
        <w:rPr>
          <w:rFonts w:ascii="Times New Roman" w:hAnsi="Times New Roman"/>
          <w:sz w:val="28"/>
          <w:szCs w:val="28"/>
        </w:rPr>
        <w:t>Комиссия рассматривает поступившие от образовательных организаций, реализующих образовательные программы в области искусств</w:t>
      </w:r>
      <w:r w:rsidR="005040C9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9F67F3">
        <w:rPr>
          <w:rFonts w:ascii="Times New Roman" w:hAnsi="Times New Roman"/>
          <w:sz w:val="28"/>
          <w:szCs w:val="28"/>
        </w:rPr>
        <w:t>:</w:t>
      </w:r>
    </w:p>
    <w:p w14:paraId="52916BBB" w14:textId="3EE8BE9F" w:rsidR="009F67F3" w:rsidRP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3">
        <w:rPr>
          <w:rFonts w:ascii="Times New Roman" w:hAnsi="Times New Roman"/>
          <w:sz w:val="28"/>
          <w:szCs w:val="28"/>
        </w:rPr>
        <w:t xml:space="preserve">ходатайство о присуждении премии согласно форме, утвержденной приказом Департамента культуры Ханты-Мансийского автономного </w:t>
      </w:r>
      <w:r w:rsidR="00B41062">
        <w:rPr>
          <w:rFonts w:ascii="Times New Roman" w:hAnsi="Times New Roman"/>
          <w:sz w:val="28"/>
          <w:szCs w:val="28"/>
        </w:rPr>
        <w:t xml:space="preserve">             </w:t>
      </w:r>
      <w:r w:rsidRPr="009F67F3">
        <w:rPr>
          <w:rFonts w:ascii="Times New Roman" w:hAnsi="Times New Roman"/>
          <w:sz w:val="28"/>
          <w:szCs w:val="28"/>
        </w:rPr>
        <w:t>округа – Югры от 21.04.2022 № 09-ОД-95/01-09;</w:t>
      </w:r>
    </w:p>
    <w:p w14:paraId="2FDEBA81" w14:textId="77777777" w:rsidR="009F67F3" w:rsidRP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3">
        <w:rPr>
          <w:rFonts w:ascii="Times New Roman" w:hAnsi="Times New Roman"/>
          <w:sz w:val="28"/>
          <w:szCs w:val="28"/>
        </w:rPr>
        <w:lastRenderedPageBreak/>
        <w:t>копии документов за период с июня предыдущего года по июнь текущего года, подтверждающие обоснованность выдвижения на соискание премии, заверенные образовательной организацией;</w:t>
      </w:r>
    </w:p>
    <w:p w14:paraId="0EA5AAFA" w14:textId="77777777" w:rsidR="009F67F3" w:rsidRP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3">
        <w:rPr>
          <w:rFonts w:ascii="Times New Roman" w:hAnsi="Times New Roman"/>
          <w:sz w:val="28"/>
          <w:szCs w:val="28"/>
        </w:rPr>
        <w:t>копию свидетельства о рождении обучающегося, не достигшего возраста 14 лет, либо копию паспорта обучающегося, достигшего этого возраста;</w:t>
      </w:r>
    </w:p>
    <w:p w14:paraId="049CF092" w14:textId="3F1B8A81" w:rsidR="009F67F3" w:rsidRP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3">
        <w:rPr>
          <w:rFonts w:ascii="Times New Roman" w:hAnsi="Times New Roman"/>
          <w:sz w:val="28"/>
          <w:szCs w:val="28"/>
        </w:rPr>
        <w:t xml:space="preserve">копию паспорта законного представителя обучающегося, </w:t>
      </w:r>
      <w:r w:rsidR="00337942">
        <w:rPr>
          <w:rFonts w:ascii="Times New Roman" w:hAnsi="Times New Roman"/>
          <w:sz w:val="28"/>
          <w:szCs w:val="28"/>
        </w:rPr>
        <w:br/>
      </w:r>
      <w:r w:rsidRPr="009F67F3">
        <w:rPr>
          <w:rFonts w:ascii="Times New Roman" w:hAnsi="Times New Roman"/>
          <w:sz w:val="28"/>
          <w:szCs w:val="28"/>
        </w:rPr>
        <w:t>не достигшего возраста 18 лет;</w:t>
      </w:r>
    </w:p>
    <w:p w14:paraId="13C5C9EA" w14:textId="1E9D3AD3" w:rsidR="009F67F3" w:rsidRP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3">
        <w:rPr>
          <w:rFonts w:ascii="Times New Roman" w:hAnsi="Times New Roman"/>
          <w:sz w:val="28"/>
          <w:szCs w:val="28"/>
        </w:rPr>
        <w:t xml:space="preserve">копии дипломов и иных документов, подтверждающих участие </w:t>
      </w:r>
      <w:r w:rsidR="00337942">
        <w:rPr>
          <w:rFonts w:ascii="Times New Roman" w:hAnsi="Times New Roman"/>
          <w:sz w:val="28"/>
          <w:szCs w:val="28"/>
        </w:rPr>
        <w:br/>
      </w:r>
      <w:r w:rsidRPr="009F67F3">
        <w:rPr>
          <w:rFonts w:ascii="Times New Roman" w:hAnsi="Times New Roman"/>
          <w:sz w:val="28"/>
          <w:szCs w:val="28"/>
        </w:rPr>
        <w:t>и победы обучающегося в международных, российских конкурсах, выставках, олимпиадах и фестивалях в текущем учебном году;</w:t>
      </w:r>
    </w:p>
    <w:p w14:paraId="25DFC451" w14:textId="77777777" w:rsidR="009F67F3" w:rsidRP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3">
        <w:rPr>
          <w:rFonts w:ascii="Times New Roman" w:hAnsi="Times New Roman"/>
          <w:sz w:val="28"/>
          <w:szCs w:val="28"/>
        </w:rPr>
        <w:t>реквизиты банка и лицевого счета обучающегося;</w:t>
      </w:r>
    </w:p>
    <w:p w14:paraId="61A4EA16" w14:textId="10E680D4" w:rsid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3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обучающегося либо его законного представителя в случае недостижения обучающимся </w:t>
      </w:r>
      <w:r w:rsidR="00337942">
        <w:rPr>
          <w:rFonts w:ascii="Times New Roman" w:hAnsi="Times New Roman"/>
          <w:sz w:val="28"/>
          <w:szCs w:val="28"/>
        </w:rPr>
        <w:br/>
      </w:r>
      <w:r w:rsidRPr="009F67F3">
        <w:rPr>
          <w:rFonts w:ascii="Times New Roman" w:hAnsi="Times New Roman"/>
          <w:sz w:val="28"/>
          <w:szCs w:val="28"/>
        </w:rPr>
        <w:t>возраста 18 лет.</w:t>
      </w:r>
    </w:p>
    <w:p w14:paraId="0CE54AA3" w14:textId="77777777" w:rsidR="009F67F3" w:rsidRDefault="00C11A3C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C11A3C">
        <w:rPr>
          <w:rFonts w:ascii="Times New Roman" w:hAnsi="Times New Roman"/>
          <w:sz w:val="28"/>
          <w:szCs w:val="28"/>
        </w:rPr>
        <w:t xml:space="preserve">. </w:t>
      </w:r>
      <w:r w:rsidR="009F67F3" w:rsidRPr="009F67F3">
        <w:rPr>
          <w:rFonts w:ascii="Times New Roman" w:hAnsi="Times New Roman"/>
          <w:sz w:val="28"/>
          <w:szCs w:val="28"/>
        </w:rPr>
        <w:t>Формой работы Комиссии является заседание Комиссии.</w:t>
      </w:r>
    </w:p>
    <w:p w14:paraId="3947DAAB" w14:textId="435AEBB5" w:rsidR="009F67F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9F67F3">
        <w:rPr>
          <w:rFonts w:ascii="Times New Roman" w:hAnsi="Times New Roman"/>
          <w:sz w:val="28"/>
          <w:szCs w:val="28"/>
        </w:rPr>
        <w:t>Заседание Комиссии проводится ежегодно до 25 мая текущего года</w:t>
      </w:r>
      <w:r>
        <w:rPr>
          <w:rFonts w:ascii="Times New Roman" w:hAnsi="Times New Roman"/>
          <w:sz w:val="28"/>
          <w:szCs w:val="28"/>
        </w:rPr>
        <w:t xml:space="preserve"> при поступлении </w:t>
      </w:r>
      <w:r w:rsidR="00F31B3B">
        <w:rPr>
          <w:rFonts w:ascii="Times New Roman" w:hAnsi="Times New Roman"/>
          <w:sz w:val="28"/>
          <w:szCs w:val="28"/>
        </w:rPr>
        <w:t xml:space="preserve">в Управление </w:t>
      </w:r>
      <w:r w:rsidR="00F31B3B" w:rsidRPr="00F31B3B">
        <w:rPr>
          <w:rFonts w:ascii="Times New Roman" w:hAnsi="Times New Roman"/>
          <w:sz w:val="28"/>
          <w:szCs w:val="28"/>
        </w:rPr>
        <w:t>ходатайств о присуждении премии</w:t>
      </w:r>
      <w:r w:rsidR="00F31B3B">
        <w:rPr>
          <w:rFonts w:ascii="Times New Roman" w:hAnsi="Times New Roman"/>
          <w:sz w:val="28"/>
          <w:szCs w:val="28"/>
        </w:rPr>
        <w:t xml:space="preserve"> </w:t>
      </w:r>
      <w:r w:rsidR="00337942">
        <w:rPr>
          <w:rFonts w:ascii="Times New Roman" w:hAnsi="Times New Roman"/>
          <w:sz w:val="28"/>
          <w:szCs w:val="28"/>
        </w:rPr>
        <w:br/>
      </w:r>
      <w:r w:rsidR="00F31B3B">
        <w:rPr>
          <w:rFonts w:ascii="Times New Roman" w:hAnsi="Times New Roman"/>
          <w:sz w:val="28"/>
          <w:szCs w:val="28"/>
        </w:rPr>
        <w:t xml:space="preserve">с приложенными к </w:t>
      </w:r>
      <w:r w:rsidR="007E2BD2">
        <w:rPr>
          <w:rFonts w:ascii="Times New Roman" w:hAnsi="Times New Roman"/>
          <w:sz w:val="28"/>
          <w:szCs w:val="28"/>
        </w:rPr>
        <w:t>ним</w:t>
      </w:r>
      <w:r w:rsidR="00F31B3B">
        <w:rPr>
          <w:rFonts w:ascii="Times New Roman" w:hAnsi="Times New Roman"/>
          <w:sz w:val="28"/>
          <w:szCs w:val="28"/>
        </w:rPr>
        <w:t xml:space="preserve"> документами, указанными в п. 11 настоящего Положения</w:t>
      </w:r>
      <w:r w:rsidR="007E2BD2">
        <w:rPr>
          <w:rFonts w:ascii="Times New Roman" w:hAnsi="Times New Roman"/>
          <w:sz w:val="28"/>
          <w:szCs w:val="28"/>
        </w:rPr>
        <w:t>,</w:t>
      </w:r>
      <w:r w:rsidR="00F31B3B" w:rsidRPr="00F31B3B">
        <w:t xml:space="preserve"> </w:t>
      </w:r>
      <w:r w:rsidR="00F31B3B" w:rsidRPr="00F31B3B">
        <w:rPr>
          <w:rFonts w:ascii="Times New Roman" w:hAnsi="Times New Roman"/>
          <w:sz w:val="28"/>
          <w:szCs w:val="28"/>
        </w:rPr>
        <w:t>от образовательных организаций</w:t>
      </w:r>
      <w:r w:rsidR="007E2BD2">
        <w:rPr>
          <w:rFonts w:ascii="Times New Roman" w:hAnsi="Times New Roman"/>
          <w:sz w:val="28"/>
          <w:szCs w:val="28"/>
        </w:rPr>
        <w:t>,</w:t>
      </w:r>
      <w:r w:rsidR="00F31B3B" w:rsidRPr="00F31B3B">
        <w:rPr>
          <w:rFonts w:ascii="Times New Roman" w:hAnsi="Times New Roman"/>
          <w:sz w:val="28"/>
          <w:szCs w:val="28"/>
        </w:rPr>
        <w:t xml:space="preserve"> реализующих образовательные программы в области искусств</w:t>
      </w:r>
      <w:r w:rsidR="00F31B3B">
        <w:rPr>
          <w:rFonts w:ascii="Times New Roman" w:hAnsi="Times New Roman"/>
          <w:sz w:val="28"/>
          <w:szCs w:val="28"/>
        </w:rPr>
        <w:t>.</w:t>
      </w:r>
    </w:p>
    <w:p w14:paraId="6FDB9C6A" w14:textId="75E90620" w:rsidR="00971D13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C11A3C" w:rsidRPr="00C11A3C">
        <w:rPr>
          <w:rFonts w:ascii="Times New Roman" w:hAnsi="Times New Roman"/>
          <w:sz w:val="28"/>
          <w:szCs w:val="28"/>
        </w:rPr>
        <w:t xml:space="preserve">Заседание Комиссии правомочно, если на нем присутствует </w:t>
      </w:r>
      <w:r w:rsidR="00337942">
        <w:rPr>
          <w:rFonts w:ascii="Times New Roman" w:hAnsi="Times New Roman"/>
          <w:sz w:val="28"/>
          <w:szCs w:val="28"/>
        </w:rPr>
        <w:br/>
      </w:r>
      <w:r w:rsidR="00C11A3C" w:rsidRPr="00C11A3C">
        <w:rPr>
          <w:rFonts w:ascii="Times New Roman" w:hAnsi="Times New Roman"/>
          <w:sz w:val="28"/>
          <w:szCs w:val="28"/>
        </w:rPr>
        <w:t>не менее половины от установленного числа членов Комиссии.</w:t>
      </w:r>
    </w:p>
    <w:p w14:paraId="189F906D" w14:textId="1E456CA8" w:rsidR="00D85482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803E32" w:rsidRPr="00803E32">
        <w:rPr>
          <w:rFonts w:ascii="Times New Roman" w:hAnsi="Times New Roman"/>
          <w:sz w:val="28"/>
          <w:szCs w:val="28"/>
        </w:rPr>
        <w:t>Рассмотрение документов соискателей премии происходит открыто,</w:t>
      </w:r>
      <w:r w:rsidR="00105687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путем свободного обмена мнениями</w:t>
      </w:r>
      <w:r w:rsidR="00D85482">
        <w:rPr>
          <w:rFonts w:ascii="Times New Roman" w:hAnsi="Times New Roman"/>
          <w:sz w:val="28"/>
          <w:szCs w:val="28"/>
        </w:rPr>
        <w:t xml:space="preserve"> на основании принципов законности, объективности</w:t>
      </w:r>
      <w:r w:rsidR="008178EA">
        <w:rPr>
          <w:rFonts w:ascii="Times New Roman" w:hAnsi="Times New Roman"/>
          <w:sz w:val="28"/>
          <w:szCs w:val="28"/>
        </w:rPr>
        <w:t xml:space="preserve"> и справедливости.</w:t>
      </w:r>
    </w:p>
    <w:p w14:paraId="6DE512D8" w14:textId="3F66868B" w:rsidR="00105687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803E32" w:rsidRPr="00803E32">
        <w:rPr>
          <w:rFonts w:ascii="Times New Roman" w:hAnsi="Times New Roman"/>
          <w:sz w:val="28"/>
          <w:szCs w:val="28"/>
        </w:rPr>
        <w:t xml:space="preserve">Решение </w:t>
      </w:r>
      <w:r w:rsidR="00C35329">
        <w:rPr>
          <w:rFonts w:ascii="Times New Roman" w:hAnsi="Times New Roman"/>
          <w:sz w:val="28"/>
          <w:szCs w:val="28"/>
        </w:rPr>
        <w:t>К</w:t>
      </w:r>
      <w:r w:rsidR="00803E32" w:rsidRPr="00803E32">
        <w:rPr>
          <w:rFonts w:ascii="Times New Roman" w:hAnsi="Times New Roman"/>
          <w:sz w:val="28"/>
          <w:szCs w:val="28"/>
        </w:rPr>
        <w:t>омиссии принимается большинством голосов членов</w:t>
      </w:r>
      <w:r w:rsidR="00105687">
        <w:rPr>
          <w:rFonts w:ascii="Times New Roman" w:hAnsi="Times New Roman"/>
          <w:sz w:val="28"/>
          <w:szCs w:val="28"/>
        </w:rPr>
        <w:t xml:space="preserve"> </w:t>
      </w:r>
      <w:r w:rsidR="007E2BD2">
        <w:rPr>
          <w:rFonts w:ascii="Times New Roman" w:hAnsi="Times New Roman"/>
          <w:sz w:val="28"/>
          <w:szCs w:val="28"/>
        </w:rPr>
        <w:t>К</w:t>
      </w:r>
      <w:r w:rsidR="00803E32" w:rsidRPr="00803E32">
        <w:rPr>
          <w:rFonts w:ascii="Times New Roman" w:hAnsi="Times New Roman"/>
          <w:sz w:val="28"/>
          <w:szCs w:val="28"/>
        </w:rPr>
        <w:t>омиссии, присутствующих на заседании.</w:t>
      </w:r>
      <w:r w:rsidR="00105687">
        <w:rPr>
          <w:rFonts w:ascii="Times New Roman" w:hAnsi="Times New Roman"/>
          <w:sz w:val="28"/>
          <w:szCs w:val="28"/>
        </w:rPr>
        <w:t xml:space="preserve"> </w:t>
      </w:r>
      <w:r w:rsidR="00803E32" w:rsidRPr="00803E32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</w:t>
      </w:r>
      <w:r w:rsidR="00105687">
        <w:rPr>
          <w:rFonts w:ascii="Times New Roman" w:hAnsi="Times New Roman"/>
          <w:sz w:val="28"/>
          <w:szCs w:val="28"/>
        </w:rPr>
        <w:t xml:space="preserve"> </w:t>
      </w:r>
      <w:r w:rsidR="00C35329">
        <w:rPr>
          <w:rFonts w:ascii="Times New Roman" w:hAnsi="Times New Roman"/>
          <w:sz w:val="28"/>
          <w:szCs w:val="28"/>
        </w:rPr>
        <w:t>К</w:t>
      </w:r>
      <w:r w:rsidR="00803E32" w:rsidRPr="00803E32">
        <w:rPr>
          <w:rFonts w:ascii="Times New Roman" w:hAnsi="Times New Roman"/>
          <w:sz w:val="28"/>
          <w:szCs w:val="28"/>
        </w:rPr>
        <w:t>омиссии.</w:t>
      </w:r>
      <w:r w:rsidR="00105687">
        <w:rPr>
          <w:rFonts w:ascii="Times New Roman" w:hAnsi="Times New Roman"/>
          <w:sz w:val="28"/>
          <w:szCs w:val="28"/>
        </w:rPr>
        <w:t xml:space="preserve"> </w:t>
      </w:r>
    </w:p>
    <w:p w14:paraId="459ECD62" w14:textId="6ADBC6CA" w:rsidR="00FB65AE" w:rsidRDefault="009F67F3" w:rsidP="0033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03E32" w:rsidRPr="00803E32">
        <w:rPr>
          <w:rFonts w:ascii="Times New Roman" w:hAnsi="Times New Roman"/>
          <w:sz w:val="28"/>
          <w:szCs w:val="28"/>
        </w:rPr>
        <w:t xml:space="preserve">. Решение </w:t>
      </w:r>
      <w:r w:rsidR="00C35329">
        <w:rPr>
          <w:rFonts w:ascii="Times New Roman" w:hAnsi="Times New Roman"/>
          <w:sz w:val="28"/>
          <w:szCs w:val="28"/>
        </w:rPr>
        <w:t>К</w:t>
      </w:r>
      <w:r w:rsidR="00803E32" w:rsidRPr="00803E32">
        <w:rPr>
          <w:rFonts w:ascii="Times New Roman" w:hAnsi="Times New Roman"/>
          <w:sz w:val="28"/>
          <w:szCs w:val="28"/>
        </w:rPr>
        <w:t>омиссии оформляется протоколом, который подписыва</w:t>
      </w:r>
      <w:r w:rsidR="007E2BD2">
        <w:rPr>
          <w:rFonts w:ascii="Times New Roman" w:hAnsi="Times New Roman"/>
          <w:sz w:val="28"/>
          <w:szCs w:val="28"/>
        </w:rPr>
        <w:t>ю</w:t>
      </w:r>
      <w:r w:rsidR="00803E32" w:rsidRPr="00803E32">
        <w:rPr>
          <w:rFonts w:ascii="Times New Roman" w:hAnsi="Times New Roman"/>
          <w:sz w:val="28"/>
          <w:szCs w:val="28"/>
        </w:rPr>
        <w:t>т</w:t>
      </w:r>
      <w:r w:rsidR="00105687">
        <w:rPr>
          <w:rFonts w:ascii="Times New Roman" w:hAnsi="Times New Roman"/>
          <w:sz w:val="28"/>
          <w:szCs w:val="28"/>
        </w:rPr>
        <w:t xml:space="preserve"> </w:t>
      </w:r>
      <w:r w:rsidR="006510F9">
        <w:rPr>
          <w:rFonts w:ascii="Times New Roman" w:hAnsi="Times New Roman"/>
          <w:sz w:val="28"/>
          <w:szCs w:val="28"/>
        </w:rPr>
        <w:t>председатель</w:t>
      </w:r>
      <w:r w:rsidR="00803E32" w:rsidRPr="00803E32">
        <w:rPr>
          <w:rFonts w:ascii="Times New Roman" w:hAnsi="Times New Roman"/>
          <w:sz w:val="28"/>
          <w:szCs w:val="28"/>
        </w:rPr>
        <w:t xml:space="preserve"> </w:t>
      </w:r>
      <w:r w:rsidR="00C35329">
        <w:rPr>
          <w:rFonts w:ascii="Times New Roman" w:hAnsi="Times New Roman"/>
          <w:sz w:val="28"/>
          <w:szCs w:val="28"/>
        </w:rPr>
        <w:t>К</w:t>
      </w:r>
      <w:r w:rsidR="00803E32" w:rsidRPr="00803E32">
        <w:rPr>
          <w:rFonts w:ascii="Times New Roman" w:hAnsi="Times New Roman"/>
          <w:sz w:val="28"/>
          <w:szCs w:val="28"/>
        </w:rPr>
        <w:t>омиссии</w:t>
      </w:r>
      <w:r w:rsidR="00C35329">
        <w:rPr>
          <w:rFonts w:ascii="Times New Roman" w:hAnsi="Times New Roman"/>
          <w:sz w:val="28"/>
          <w:szCs w:val="28"/>
        </w:rPr>
        <w:t xml:space="preserve"> и секретарь Комиссии</w:t>
      </w:r>
      <w:r w:rsidR="00803E32" w:rsidRPr="00803E32">
        <w:rPr>
          <w:rFonts w:ascii="Times New Roman" w:hAnsi="Times New Roman"/>
          <w:sz w:val="28"/>
          <w:szCs w:val="28"/>
        </w:rPr>
        <w:t>.</w:t>
      </w:r>
    </w:p>
    <w:p w14:paraId="448504D4" w14:textId="77777777" w:rsidR="002361E5" w:rsidRDefault="002361E5" w:rsidP="003379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C43F4" w14:textId="6137EA77" w:rsidR="00FA6BEC" w:rsidRDefault="00FA6BEC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3F958" w14:textId="77777777" w:rsidR="000761A8" w:rsidRDefault="000761A8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68F626" w14:textId="77777777" w:rsidR="000761A8" w:rsidRDefault="000761A8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6DE437" w14:textId="77777777" w:rsidR="00B5139C" w:rsidRDefault="00B5139C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2A1F04" w14:textId="64AC88B2" w:rsidR="00B5139C" w:rsidRDefault="00B5139C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04F446" w14:textId="3B1BF294" w:rsidR="002361E5" w:rsidRDefault="002361E5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59EEBD" w14:textId="68662F29" w:rsidR="002361E5" w:rsidRDefault="002361E5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2C38B3" w14:textId="77777777" w:rsidR="008178EA" w:rsidRDefault="008178EA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2BB9FD" w14:textId="628AE245" w:rsidR="002361E5" w:rsidRDefault="002361E5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17563A" w14:textId="77777777" w:rsidR="002361E5" w:rsidRDefault="002361E5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20F1F3" w14:textId="77777777" w:rsidR="00B5139C" w:rsidRDefault="00B5139C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F9A677" w14:textId="77777777" w:rsidR="00F31B3B" w:rsidRDefault="00F31B3B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A97E57" w14:textId="02EBE695" w:rsidR="00FA6BEC" w:rsidRDefault="000761A8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A6BEC" w:rsidRPr="00025D0E">
        <w:rPr>
          <w:rFonts w:ascii="Times New Roman" w:hAnsi="Times New Roman"/>
          <w:sz w:val="28"/>
          <w:szCs w:val="28"/>
        </w:rPr>
        <w:t xml:space="preserve">Приложение </w:t>
      </w:r>
      <w:r w:rsidR="00FA6BEC">
        <w:rPr>
          <w:rFonts w:ascii="Times New Roman" w:hAnsi="Times New Roman"/>
          <w:sz w:val="28"/>
          <w:szCs w:val="28"/>
        </w:rPr>
        <w:t>2</w:t>
      </w:r>
    </w:p>
    <w:p w14:paraId="20608EC6" w14:textId="11997370" w:rsidR="00FA6BEC" w:rsidRDefault="00FA6BEC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к </w:t>
      </w:r>
      <w:r w:rsidR="0014293A">
        <w:rPr>
          <w:rFonts w:ascii="Times New Roman" w:hAnsi="Times New Roman"/>
          <w:sz w:val="28"/>
          <w:szCs w:val="28"/>
        </w:rPr>
        <w:t xml:space="preserve">распоряжению </w:t>
      </w:r>
      <w:r w:rsidRPr="00025D0E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3351FA21" w14:textId="77777777" w:rsidR="00FA6BEC" w:rsidRDefault="00FA6BEC" w:rsidP="00337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4F5D431" w14:textId="2B0CF702" w:rsidR="00332B1B" w:rsidRPr="00337942" w:rsidRDefault="00332B1B" w:rsidP="00332B1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794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7.06.2026</w:t>
      </w:r>
      <w:r w:rsidRPr="00337942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Pr="0033794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110-р</w:t>
      </w:r>
    </w:p>
    <w:p w14:paraId="674812A4" w14:textId="77777777" w:rsidR="00FA6BEC" w:rsidRPr="00B759BE" w:rsidRDefault="00FA6BEC" w:rsidP="003379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53000368" w14:textId="77777777" w:rsidR="00FA6BEC" w:rsidRDefault="00FA6BEC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P31"/>
      <w:bookmarkEnd w:id="4"/>
    </w:p>
    <w:p w14:paraId="428F80DA" w14:textId="77777777" w:rsidR="00FA6BEC" w:rsidRDefault="00FA6BEC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</w:p>
    <w:p w14:paraId="446DEA5A" w14:textId="77777777" w:rsidR="002361E5" w:rsidRPr="002361E5" w:rsidRDefault="006E66EB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FA6B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и </w:t>
      </w:r>
      <w:r w:rsidR="002361E5" w:rsidRPr="002361E5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ведению отбора кандидатов на присуждение премии Губернатора Ханты-Мансийского автономного округа – Югры творчески одаренным обучающимся профессиональных образовательных организаций Ханты-Мансийского автономного округа – Югры, организаций дополнительного образования, реализующих образовательные программы в области искусств, расположенных</w:t>
      </w:r>
    </w:p>
    <w:p w14:paraId="754A7ED0" w14:textId="47C451DE" w:rsidR="002E0C28" w:rsidRPr="00B759BE" w:rsidRDefault="002361E5" w:rsidP="003379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2361E5">
        <w:rPr>
          <w:rFonts w:ascii="Times New Roman" w:eastAsia="Times New Roman" w:hAnsi="Times New Roman"/>
          <w:bCs/>
          <w:sz w:val="28"/>
          <w:szCs w:val="28"/>
          <w:lang w:eastAsia="ru-RU"/>
        </w:rPr>
        <w:t>в Ханты-Мансийском автономном округе – Югре</w:t>
      </w:r>
    </w:p>
    <w:p w14:paraId="43AA682B" w14:textId="77777777" w:rsidR="00FA6BEC" w:rsidRDefault="00FA6BEC" w:rsidP="003379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B1A46" w14:textId="03BBE4B3" w:rsidR="00FA6BEC" w:rsidRDefault="00B5139C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по культуре, спорту и социальной политике Администрации Ханты-Мансийского района</w:t>
      </w:r>
      <w:r w:rsidR="00FA6BEC">
        <w:rPr>
          <w:rFonts w:ascii="Times New Roman" w:eastAsia="Times New Roman" w:hAnsi="Times New Roman"/>
          <w:sz w:val="28"/>
          <w:szCs w:val="28"/>
          <w:lang w:eastAsia="ru-RU"/>
        </w:rPr>
        <w:t>, председатель к</w:t>
      </w:r>
      <w:r w:rsidR="00FA6BEC" w:rsidRPr="0027608A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</w:p>
    <w:p w14:paraId="1533EA9A" w14:textId="77777777" w:rsidR="00337942" w:rsidRPr="0027608A" w:rsidRDefault="00337942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3FBD2B" w14:textId="43BF8250" w:rsidR="00B81B48" w:rsidRDefault="007E2BD2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5139C">
        <w:rPr>
          <w:rFonts w:ascii="Times New Roman" w:eastAsia="Times New Roman" w:hAnsi="Times New Roman"/>
          <w:sz w:val="28"/>
          <w:szCs w:val="28"/>
          <w:lang w:eastAsia="ru-RU"/>
        </w:rPr>
        <w:t>онсультант управления по культуре,</w:t>
      </w:r>
      <w:r w:rsidR="00B5139C" w:rsidRPr="00B5139C">
        <w:t xml:space="preserve"> </w:t>
      </w:r>
      <w:r w:rsidR="00B5139C" w:rsidRPr="00B5139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у и социальной политике Администрации Ханты-Мансийского района, </w:t>
      </w:r>
      <w:r w:rsidR="00B5139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 w:rsidR="00B5139C" w:rsidRPr="00B5139C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B513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5139C" w:rsidRPr="00B5139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E2B02">
        <w:rPr>
          <w:rFonts w:ascii="Times New Roman" w:eastAsia="Times New Roman" w:hAnsi="Times New Roman"/>
          <w:sz w:val="28"/>
          <w:szCs w:val="28"/>
          <w:lang w:eastAsia="ru-RU"/>
        </w:rPr>
        <w:t>, секретарь комиссии</w:t>
      </w:r>
    </w:p>
    <w:p w14:paraId="17ACFEE0" w14:textId="77777777" w:rsidR="00337942" w:rsidRDefault="00337942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7EF2A" w14:textId="36DFCD9D" w:rsidR="00B81B48" w:rsidRPr="00B81B48" w:rsidRDefault="007E2BD2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2361E5">
        <w:rPr>
          <w:rFonts w:ascii="Times New Roman" w:eastAsia="Times New Roman" w:hAnsi="Times New Roman"/>
          <w:sz w:val="28"/>
          <w:szCs w:val="28"/>
          <w:lang w:eastAsia="ru-RU"/>
        </w:rPr>
        <w:t>ксперт 1 категории</w:t>
      </w:r>
      <w:r w:rsidR="00B81B48" w:rsidRPr="00B81B4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о культуре, спорту и социальной политике Администрации Ханты-Мансийского района, секретарь комиссии</w:t>
      </w:r>
    </w:p>
    <w:p w14:paraId="7F9A0063" w14:textId="77777777" w:rsidR="00B5139C" w:rsidRPr="0027608A" w:rsidRDefault="00B5139C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DE2F3B" w14:textId="536EAC04" w:rsidR="00FA6BEC" w:rsidRDefault="00FA6BEC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08A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14:paraId="57C9E759" w14:textId="77777777" w:rsidR="00337942" w:rsidRDefault="00337942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1D859" w14:textId="2FD8F55A" w:rsidR="00536FFB" w:rsidRDefault="00536FFB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FB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по образованию Администрации                       Ханты-Мансийского района</w:t>
      </w:r>
    </w:p>
    <w:p w14:paraId="31494AA6" w14:textId="77777777" w:rsidR="00337942" w:rsidRDefault="00337942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692D87" w14:textId="12F24740" w:rsidR="00B5139C" w:rsidRDefault="00096FA8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FA8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B5139C" w:rsidRPr="00B5139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образовательного учреждения</w:t>
      </w:r>
      <w:r w:rsidR="00B51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39C" w:rsidRPr="00B5139C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Ханты-Мансийского района</w:t>
      </w:r>
      <w:r w:rsidR="00B51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39C" w:rsidRPr="00B5139C">
        <w:rPr>
          <w:rFonts w:ascii="Times New Roman" w:eastAsia="Times New Roman" w:hAnsi="Times New Roman"/>
          <w:sz w:val="28"/>
          <w:szCs w:val="28"/>
          <w:lang w:eastAsia="ru-RU"/>
        </w:rPr>
        <w:t>«Детская музыкальная школа»</w:t>
      </w:r>
    </w:p>
    <w:p w14:paraId="73A41666" w14:textId="77777777" w:rsidR="00337942" w:rsidRDefault="00337942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2F1E3" w14:textId="6F31133E" w:rsidR="00536FFB" w:rsidRDefault="00096FA8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FA8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536FF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                                         Ханты-Мансийского района «Централизованная библиотечная система». </w:t>
      </w:r>
    </w:p>
    <w:p w14:paraId="460AB504" w14:textId="05C60538" w:rsidR="00536FFB" w:rsidRPr="00536FFB" w:rsidRDefault="00536FFB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69375C2" w14:textId="12198705" w:rsidR="00B5139C" w:rsidRDefault="00B5139C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D81E3" w14:textId="77777777" w:rsidR="00B5139C" w:rsidRDefault="00B5139C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9D3EC" w14:textId="3383DDFA" w:rsidR="006A7E2C" w:rsidRDefault="006A7E2C" w:rsidP="003379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Cs w:val="20"/>
          <w:lang w:eastAsia="ru-RU"/>
        </w:rPr>
      </w:pPr>
    </w:p>
    <w:sectPr w:rsidR="006A7E2C" w:rsidSect="00FA6BEC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B498" w14:textId="77777777" w:rsidR="00021F05" w:rsidRDefault="00021F05" w:rsidP="00CB174B">
      <w:pPr>
        <w:spacing w:after="0" w:line="240" w:lineRule="auto"/>
      </w:pPr>
      <w:r>
        <w:separator/>
      </w:r>
    </w:p>
  </w:endnote>
  <w:endnote w:type="continuationSeparator" w:id="0">
    <w:p w14:paraId="1BE0AE48" w14:textId="77777777" w:rsidR="00021F05" w:rsidRDefault="00021F05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0CC3" w14:textId="77777777" w:rsidR="00021F05" w:rsidRDefault="00021F05" w:rsidP="00CB174B">
      <w:pPr>
        <w:spacing w:after="0" w:line="240" w:lineRule="auto"/>
      </w:pPr>
      <w:r>
        <w:separator/>
      </w:r>
    </w:p>
  </w:footnote>
  <w:footnote w:type="continuationSeparator" w:id="0">
    <w:p w14:paraId="51CC1B24" w14:textId="77777777" w:rsidR="00021F05" w:rsidRDefault="00021F05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32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52E9DB4" w14:textId="52447F61" w:rsidR="00337942" w:rsidRPr="00337942" w:rsidRDefault="00337942">
        <w:pPr>
          <w:pStyle w:val="a6"/>
          <w:jc w:val="center"/>
          <w:rPr>
            <w:rFonts w:ascii="Times New Roman" w:hAnsi="Times New Roman"/>
            <w:sz w:val="24"/>
          </w:rPr>
        </w:pPr>
        <w:r w:rsidRPr="00337942">
          <w:rPr>
            <w:rFonts w:ascii="Times New Roman" w:hAnsi="Times New Roman"/>
            <w:sz w:val="24"/>
          </w:rPr>
          <w:fldChar w:fldCharType="begin"/>
        </w:r>
        <w:r w:rsidRPr="00337942">
          <w:rPr>
            <w:rFonts w:ascii="Times New Roman" w:hAnsi="Times New Roman"/>
            <w:sz w:val="24"/>
          </w:rPr>
          <w:instrText>PAGE   \* MERGEFORMAT</w:instrText>
        </w:r>
        <w:r w:rsidRPr="00337942">
          <w:rPr>
            <w:rFonts w:ascii="Times New Roman" w:hAnsi="Times New Roman"/>
            <w:sz w:val="24"/>
          </w:rPr>
          <w:fldChar w:fldCharType="separate"/>
        </w:r>
        <w:r w:rsidRPr="00337942">
          <w:rPr>
            <w:rFonts w:ascii="Times New Roman" w:hAnsi="Times New Roman"/>
            <w:sz w:val="24"/>
          </w:rPr>
          <w:t>2</w:t>
        </w:r>
        <w:r w:rsidRPr="00337942">
          <w:rPr>
            <w:rFonts w:ascii="Times New Roman" w:hAnsi="Times New Roman"/>
            <w:sz w:val="24"/>
          </w:rPr>
          <w:fldChar w:fldCharType="end"/>
        </w:r>
      </w:p>
    </w:sdtContent>
  </w:sdt>
  <w:p w14:paraId="53F3FE7E" w14:textId="77777777" w:rsidR="00FD2502" w:rsidRDefault="00FD25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69"/>
    <w:multiLevelType w:val="hybridMultilevel"/>
    <w:tmpl w:val="BDAC083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F055804"/>
    <w:multiLevelType w:val="multilevel"/>
    <w:tmpl w:val="CA6C4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03C1E"/>
    <w:multiLevelType w:val="multilevel"/>
    <w:tmpl w:val="DF2C2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76C42FF"/>
    <w:multiLevelType w:val="hybridMultilevel"/>
    <w:tmpl w:val="8B583EF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616D1B"/>
    <w:multiLevelType w:val="hybridMultilevel"/>
    <w:tmpl w:val="0A48C83A"/>
    <w:lvl w:ilvl="0" w:tplc="A3CC5B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CC335E"/>
    <w:multiLevelType w:val="hybridMultilevel"/>
    <w:tmpl w:val="D61A5EA6"/>
    <w:lvl w:ilvl="0" w:tplc="32C4F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F475A"/>
    <w:multiLevelType w:val="hybridMultilevel"/>
    <w:tmpl w:val="7AEC37BA"/>
    <w:lvl w:ilvl="0" w:tplc="03F087A6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84550A"/>
    <w:multiLevelType w:val="hybridMultilevel"/>
    <w:tmpl w:val="932472D4"/>
    <w:lvl w:ilvl="0" w:tplc="B44C48A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48303ED"/>
    <w:multiLevelType w:val="hybridMultilevel"/>
    <w:tmpl w:val="4A4A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A312F"/>
    <w:multiLevelType w:val="multilevel"/>
    <w:tmpl w:val="4A588A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9"/>
    <w:rsid w:val="00005791"/>
    <w:rsid w:val="00011FC3"/>
    <w:rsid w:val="00014933"/>
    <w:rsid w:val="000213D8"/>
    <w:rsid w:val="00021F05"/>
    <w:rsid w:val="00025D0E"/>
    <w:rsid w:val="000352B1"/>
    <w:rsid w:val="00036776"/>
    <w:rsid w:val="000373B9"/>
    <w:rsid w:val="00040A28"/>
    <w:rsid w:val="0004115D"/>
    <w:rsid w:val="000438C0"/>
    <w:rsid w:val="0004560C"/>
    <w:rsid w:val="0004618D"/>
    <w:rsid w:val="00046E53"/>
    <w:rsid w:val="000510D4"/>
    <w:rsid w:val="00056FC3"/>
    <w:rsid w:val="00060893"/>
    <w:rsid w:val="000704B6"/>
    <w:rsid w:val="000761A8"/>
    <w:rsid w:val="00081002"/>
    <w:rsid w:val="00083838"/>
    <w:rsid w:val="000927FC"/>
    <w:rsid w:val="00092B69"/>
    <w:rsid w:val="00096D11"/>
    <w:rsid w:val="00096FA8"/>
    <w:rsid w:val="000A29A1"/>
    <w:rsid w:val="000A7316"/>
    <w:rsid w:val="000B42C4"/>
    <w:rsid w:val="000B5948"/>
    <w:rsid w:val="000B662F"/>
    <w:rsid w:val="000B6F07"/>
    <w:rsid w:val="000D067D"/>
    <w:rsid w:val="000D4741"/>
    <w:rsid w:val="000E05F4"/>
    <w:rsid w:val="000E2CF2"/>
    <w:rsid w:val="000F247C"/>
    <w:rsid w:val="000F7A5E"/>
    <w:rsid w:val="001009C4"/>
    <w:rsid w:val="001041BB"/>
    <w:rsid w:val="00105687"/>
    <w:rsid w:val="001071D7"/>
    <w:rsid w:val="00117082"/>
    <w:rsid w:val="00126197"/>
    <w:rsid w:val="00126AA2"/>
    <w:rsid w:val="00131E99"/>
    <w:rsid w:val="00133DFA"/>
    <w:rsid w:val="0014293A"/>
    <w:rsid w:val="00142ACD"/>
    <w:rsid w:val="001437C9"/>
    <w:rsid w:val="00143EB5"/>
    <w:rsid w:val="00145824"/>
    <w:rsid w:val="00146D51"/>
    <w:rsid w:val="00152DFF"/>
    <w:rsid w:val="0015459D"/>
    <w:rsid w:val="001762BA"/>
    <w:rsid w:val="00181A94"/>
    <w:rsid w:val="001834C1"/>
    <w:rsid w:val="0019126F"/>
    <w:rsid w:val="001945D8"/>
    <w:rsid w:val="00196A7E"/>
    <w:rsid w:val="001A2B16"/>
    <w:rsid w:val="001A7987"/>
    <w:rsid w:val="001B1115"/>
    <w:rsid w:val="001D4A2D"/>
    <w:rsid w:val="001E08C1"/>
    <w:rsid w:val="001E122B"/>
    <w:rsid w:val="001E1BA0"/>
    <w:rsid w:val="001E2B02"/>
    <w:rsid w:val="001F6F81"/>
    <w:rsid w:val="00200390"/>
    <w:rsid w:val="00201473"/>
    <w:rsid w:val="002019C2"/>
    <w:rsid w:val="002029F4"/>
    <w:rsid w:val="00204BDB"/>
    <w:rsid w:val="0021367B"/>
    <w:rsid w:val="00214D0E"/>
    <w:rsid w:val="00216B17"/>
    <w:rsid w:val="002219FD"/>
    <w:rsid w:val="002243E9"/>
    <w:rsid w:val="00226CE5"/>
    <w:rsid w:val="00227DCB"/>
    <w:rsid w:val="00231171"/>
    <w:rsid w:val="002316EE"/>
    <w:rsid w:val="002340B6"/>
    <w:rsid w:val="002361E5"/>
    <w:rsid w:val="002468FF"/>
    <w:rsid w:val="002536F4"/>
    <w:rsid w:val="00253D01"/>
    <w:rsid w:val="00257B20"/>
    <w:rsid w:val="00260179"/>
    <w:rsid w:val="002646E6"/>
    <w:rsid w:val="002654B8"/>
    <w:rsid w:val="00274638"/>
    <w:rsid w:val="00274D2E"/>
    <w:rsid w:val="00274EBF"/>
    <w:rsid w:val="0027608A"/>
    <w:rsid w:val="002764AC"/>
    <w:rsid w:val="00277CFD"/>
    <w:rsid w:val="00283219"/>
    <w:rsid w:val="0028627E"/>
    <w:rsid w:val="00286AE5"/>
    <w:rsid w:val="0028740C"/>
    <w:rsid w:val="0029743C"/>
    <w:rsid w:val="002A4352"/>
    <w:rsid w:val="002A5480"/>
    <w:rsid w:val="002A5F25"/>
    <w:rsid w:val="002B0CED"/>
    <w:rsid w:val="002B4F1D"/>
    <w:rsid w:val="002B6E7C"/>
    <w:rsid w:val="002C0BED"/>
    <w:rsid w:val="002C1668"/>
    <w:rsid w:val="002C763A"/>
    <w:rsid w:val="002E0C28"/>
    <w:rsid w:val="002E30BA"/>
    <w:rsid w:val="002E496A"/>
    <w:rsid w:val="002F2906"/>
    <w:rsid w:val="002F32B3"/>
    <w:rsid w:val="0030173B"/>
    <w:rsid w:val="00303393"/>
    <w:rsid w:val="0030438F"/>
    <w:rsid w:val="003058F1"/>
    <w:rsid w:val="003067ED"/>
    <w:rsid w:val="003069BE"/>
    <w:rsid w:val="003135E6"/>
    <w:rsid w:val="00320448"/>
    <w:rsid w:val="003205AD"/>
    <w:rsid w:val="003234A1"/>
    <w:rsid w:val="00323DC1"/>
    <w:rsid w:val="00332B1B"/>
    <w:rsid w:val="00334F74"/>
    <w:rsid w:val="00337942"/>
    <w:rsid w:val="0034233E"/>
    <w:rsid w:val="003565C1"/>
    <w:rsid w:val="00356DD4"/>
    <w:rsid w:val="003612E4"/>
    <w:rsid w:val="0039067F"/>
    <w:rsid w:val="003915CB"/>
    <w:rsid w:val="003954A3"/>
    <w:rsid w:val="003A0025"/>
    <w:rsid w:val="003A0175"/>
    <w:rsid w:val="003A2214"/>
    <w:rsid w:val="003A7CA7"/>
    <w:rsid w:val="003C3330"/>
    <w:rsid w:val="003C6982"/>
    <w:rsid w:val="003D40A8"/>
    <w:rsid w:val="003E02C6"/>
    <w:rsid w:val="003F4AFA"/>
    <w:rsid w:val="003F61AB"/>
    <w:rsid w:val="00402C80"/>
    <w:rsid w:val="004042B9"/>
    <w:rsid w:val="004065C6"/>
    <w:rsid w:val="00410A1B"/>
    <w:rsid w:val="00411CB1"/>
    <w:rsid w:val="0042465B"/>
    <w:rsid w:val="00424E45"/>
    <w:rsid w:val="00431D86"/>
    <w:rsid w:val="00432592"/>
    <w:rsid w:val="00433916"/>
    <w:rsid w:val="00435B90"/>
    <w:rsid w:val="00436015"/>
    <w:rsid w:val="0043750A"/>
    <w:rsid w:val="004421C2"/>
    <w:rsid w:val="004427C8"/>
    <w:rsid w:val="00443621"/>
    <w:rsid w:val="00444383"/>
    <w:rsid w:val="004456CE"/>
    <w:rsid w:val="004479AD"/>
    <w:rsid w:val="00447D9C"/>
    <w:rsid w:val="004547B9"/>
    <w:rsid w:val="004612F7"/>
    <w:rsid w:val="004647C9"/>
    <w:rsid w:val="00467021"/>
    <w:rsid w:val="004714F8"/>
    <w:rsid w:val="00474CD8"/>
    <w:rsid w:val="00477815"/>
    <w:rsid w:val="0048138C"/>
    <w:rsid w:val="00481BA3"/>
    <w:rsid w:val="00487EAE"/>
    <w:rsid w:val="0049197C"/>
    <w:rsid w:val="004928A0"/>
    <w:rsid w:val="0049726B"/>
    <w:rsid w:val="004A2802"/>
    <w:rsid w:val="004A3B23"/>
    <w:rsid w:val="004C234A"/>
    <w:rsid w:val="004C3052"/>
    <w:rsid w:val="004C3289"/>
    <w:rsid w:val="004C3546"/>
    <w:rsid w:val="004C5DE5"/>
    <w:rsid w:val="004D1A10"/>
    <w:rsid w:val="004D22C3"/>
    <w:rsid w:val="004D2595"/>
    <w:rsid w:val="004D45EF"/>
    <w:rsid w:val="004D5CC8"/>
    <w:rsid w:val="004D6360"/>
    <w:rsid w:val="004D6BE2"/>
    <w:rsid w:val="004E4752"/>
    <w:rsid w:val="004F3E16"/>
    <w:rsid w:val="004F54E8"/>
    <w:rsid w:val="004F72C2"/>
    <w:rsid w:val="00502178"/>
    <w:rsid w:val="005040C9"/>
    <w:rsid w:val="00505761"/>
    <w:rsid w:val="00505836"/>
    <w:rsid w:val="00517D3A"/>
    <w:rsid w:val="00521052"/>
    <w:rsid w:val="005222C4"/>
    <w:rsid w:val="005225D4"/>
    <w:rsid w:val="00526FD7"/>
    <w:rsid w:val="0052722F"/>
    <w:rsid w:val="005273EF"/>
    <w:rsid w:val="00527EFD"/>
    <w:rsid w:val="00531D9F"/>
    <w:rsid w:val="0053424C"/>
    <w:rsid w:val="00536FFB"/>
    <w:rsid w:val="00537D12"/>
    <w:rsid w:val="00541140"/>
    <w:rsid w:val="00544AE6"/>
    <w:rsid w:val="00547BA7"/>
    <w:rsid w:val="00547DFD"/>
    <w:rsid w:val="00552E90"/>
    <w:rsid w:val="00557766"/>
    <w:rsid w:val="00563049"/>
    <w:rsid w:val="00565FF0"/>
    <w:rsid w:val="005769C9"/>
    <w:rsid w:val="00586471"/>
    <w:rsid w:val="00587E9D"/>
    <w:rsid w:val="00587EDF"/>
    <w:rsid w:val="00591807"/>
    <w:rsid w:val="00594651"/>
    <w:rsid w:val="00594F82"/>
    <w:rsid w:val="0059602A"/>
    <w:rsid w:val="005962BD"/>
    <w:rsid w:val="005966BF"/>
    <w:rsid w:val="005A6C75"/>
    <w:rsid w:val="005B13C1"/>
    <w:rsid w:val="005B5AF8"/>
    <w:rsid w:val="005C1A6F"/>
    <w:rsid w:val="005C1C98"/>
    <w:rsid w:val="005C251C"/>
    <w:rsid w:val="005D085C"/>
    <w:rsid w:val="005D2D9E"/>
    <w:rsid w:val="005E2350"/>
    <w:rsid w:val="005F1A7F"/>
    <w:rsid w:val="005F3636"/>
    <w:rsid w:val="005F39D4"/>
    <w:rsid w:val="005F7B77"/>
    <w:rsid w:val="005F7EE7"/>
    <w:rsid w:val="0060042A"/>
    <w:rsid w:val="00601B47"/>
    <w:rsid w:val="00602EBE"/>
    <w:rsid w:val="00603D27"/>
    <w:rsid w:val="006065FC"/>
    <w:rsid w:val="006158F0"/>
    <w:rsid w:val="006161A5"/>
    <w:rsid w:val="0062498C"/>
    <w:rsid w:val="006279E8"/>
    <w:rsid w:val="00633343"/>
    <w:rsid w:val="00636809"/>
    <w:rsid w:val="00645491"/>
    <w:rsid w:val="00646186"/>
    <w:rsid w:val="006510F9"/>
    <w:rsid w:val="0065798E"/>
    <w:rsid w:val="00664742"/>
    <w:rsid w:val="00667543"/>
    <w:rsid w:val="00667677"/>
    <w:rsid w:val="00670259"/>
    <w:rsid w:val="00671BD4"/>
    <w:rsid w:val="00674B10"/>
    <w:rsid w:val="00681A31"/>
    <w:rsid w:val="006831B6"/>
    <w:rsid w:val="00690126"/>
    <w:rsid w:val="00696FE7"/>
    <w:rsid w:val="006A029E"/>
    <w:rsid w:val="006A152B"/>
    <w:rsid w:val="006A1546"/>
    <w:rsid w:val="006A19BB"/>
    <w:rsid w:val="006A2087"/>
    <w:rsid w:val="006A3824"/>
    <w:rsid w:val="006A3F34"/>
    <w:rsid w:val="006A5361"/>
    <w:rsid w:val="006A6B4C"/>
    <w:rsid w:val="006A7711"/>
    <w:rsid w:val="006A7E2C"/>
    <w:rsid w:val="006B1BB8"/>
    <w:rsid w:val="006B53AE"/>
    <w:rsid w:val="006B58D3"/>
    <w:rsid w:val="006B61F1"/>
    <w:rsid w:val="006B6481"/>
    <w:rsid w:val="006B66BF"/>
    <w:rsid w:val="006B6875"/>
    <w:rsid w:val="006C190A"/>
    <w:rsid w:val="006C2F81"/>
    <w:rsid w:val="006C7EF6"/>
    <w:rsid w:val="006D0658"/>
    <w:rsid w:val="006D1883"/>
    <w:rsid w:val="006D3E98"/>
    <w:rsid w:val="006D7583"/>
    <w:rsid w:val="006E113A"/>
    <w:rsid w:val="006E3791"/>
    <w:rsid w:val="006E66EB"/>
    <w:rsid w:val="007046AB"/>
    <w:rsid w:val="00707D33"/>
    <w:rsid w:val="007118D4"/>
    <w:rsid w:val="0071224A"/>
    <w:rsid w:val="00720FA3"/>
    <w:rsid w:val="0073164B"/>
    <w:rsid w:val="00735918"/>
    <w:rsid w:val="007422CE"/>
    <w:rsid w:val="00744DF0"/>
    <w:rsid w:val="00753EAC"/>
    <w:rsid w:val="00753EE9"/>
    <w:rsid w:val="00760C07"/>
    <w:rsid w:val="00764FE2"/>
    <w:rsid w:val="00765E5F"/>
    <w:rsid w:val="007709CB"/>
    <w:rsid w:val="007802CC"/>
    <w:rsid w:val="00791AC4"/>
    <w:rsid w:val="00791AEC"/>
    <w:rsid w:val="00794006"/>
    <w:rsid w:val="0079549A"/>
    <w:rsid w:val="007A2F2F"/>
    <w:rsid w:val="007A796E"/>
    <w:rsid w:val="007B228B"/>
    <w:rsid w:val="007B579B"/>
    <w:rsid w:val="007C03C8"/>
    <w:rsid w:val="007C12DB"/>
    <w:rsid w:val="007C1680"/>
    <w:rsid w:val="007D467B"/>
    <w:rsid w:val="007D7E41"/>
    <w:rsid w:val="007E2BD2"/>
    <w:rsid w:val="007E38B9"/>
    <w:rsid w:val="007F1858"/>
    <w:rsid w:val="007F3059"/>
    <w:rsid w:val="00803E32"/>
    <w:rsid w:val="00804CD3"/>
    <w:rsid w:val="00810BA5"/>
    <w:rsid w:val="00815C07"/>
    <w:rsid w:val="008178EA"/>
    <w:rsid w:val="00817CAA"/>
    <w:rsid w:val="0082167A"/>
    <w:rsid w:val="00823AA2"/>
    <w:rsid w:val="00835439"/>
    <w:rsid w:val="00840C1D"/>
    <w:rsid w:val="008503CB"/>
    <w:rsid w:val="008616FA"/>
    <w:rsid w:val="00862462"/>
    <w:rsid w:val="008737CF"/>
    <w:rsid w:val="008767BB"/>
    <w:rsid w:val="00887A62"/>
    <w:rsid w:val="008A1270"/>
    <w:rsid w:val="008A27DE"/>
    <w:rsid w:val="008A4539"/>
    <w:rsid w:val="008B2B32"/>
    <w:rsid w:val="008B35F4"/>
    <w:rsid w:val="008B4467"/>
    <w:rsid w:val="008C0E11"/>
    <w:rsid w:val="008C1BE8"/>
    <w:rsid w:val="008C2E57"/>
    <w:rsid w:val="008C3A89"/>
    <w:rsid w:val="008C5A68"/>
    <w:rsid w:val="008D1F9D"/>
    <w:rsid w:val="008D60AA"/>
    <w:rsid w:val="008D647D"/>
    <w:rsid w:val="008E434F"/>
    <w:rsid w:val="008E4633"/>
    <w:rsid w:val="008F522B"/>
    <w:rsid w:val="008F5981"/>
    <w:rsid w:val="008F646A"/>
    <w:rsid w:val="00915271"/>
    <w:rsid w:val="0092002D"/>
    <w:rsid w:val="00920CC5"/>
    <w:rsid w:val="0093469B"/>
    <w:rsid w:val="0094216D"/>
    <w:rsid w:val="009531D3"/>
    <w:rsid w:val="00954D7B"/>
    <w:rsid w:val="00962BDF"/>
    <w:rsid w:val="00971D13"/>
    <w:rsid w:val="009810BF"/>
    <w:rsid w:val="00992AFB"/>
    <w:rsid w:val="009940D9"/>
    <w:rsid w:val="00995B8F"/>
    <w:rsid w:val="009A0ADD"/>
    <w:rsid w:val="009A3CDD"/>
    <w:rsid w:val="009A64DE"/>
    <w:rsid w:val="009B417D"/>
    <w:rsid w:val="009B7DD0"/>
    <w:rsid w:val="009C19CF"/>
    <w:rsid w:val="009C2EEC"/>
    <w:rsid w:val="009C4E2E"/>
    <w:rsid w:val="009D0354"/>
    <w:rsid w:val="009D083B"/>
    <w:rsid w:val="009D1E61"/>
    <w:rsid w:val="009E013A"/>
    <w:rsid w:val="009E0AFA"/>
    <w:rsid w:val="009E61F3"/>
    <w:rsid w:val="009E7A1E"/>
    <w:rsid w:val="009F31D0"/>
    <w:rsid w:val="009F67F3"/>
    <w:rsid w:val="00A0453F"/>
    <w:rsid w:val="00A05B08"/>
    <w:rsid w:val="00A11740"/>
    <w:rsid w:val="00A17F10"/>
    <w:rsid w:val="00A2708B"/>
    <w:rsid w:val="00A303D5"/>
    <w:rsid w:val="00A342D2"/>
    <w:rsid w:val="00A3752A"/>
    <w:rsid w:val="00A456CF"/>
    <w:rsid w:val="00A54898"/>
    <w:rsid w:val="00A64C9E"/>
    <w:rsid w:val="00A71D03"/>
    <w:rsid w:val="00A7413A"/>
    <w:rsid w:val="00A76EAD"/>
    <w:rsid w:val="00A818C5"/>
    <w:rsid w:val="00A87E47"/>
    <w:rsid w:val="00A90F3C"/>
    <w:rsid w:val="00A911FE"/>
    <w:rsid w:val="00A950CB"/>
    <w:rsid w:val="00A95680"/>
    <w:rsid w:val="00A95D9E"/>
    <w:rsid w:val="00AA6F1C"/>
    <w:rsid w:val="00AB1B00"/>
    <w:rsid w:val="00AB7980"/>
    <w:rsid w:val="00AB7E2F"/>
    <w:rsid w:val="00AC19B9"/>
    <w:rsid w:val="00AD3003"/>
    <w:rsid w:val="00AD613B"/>
    <w:rsid w:val="00AD742B"/>
    <w:rsid w:val="00AD7C64"/>
    <w:rsid w:val="00AE0D2A"/>
    <w:rsid w:val="00AE21C6"/>
    <w:rsid w:val="00B07C6C"/>
    <w:rsid w:val="00B135B8"/>
    <w:rsid w:val="00B16617"/>
    <w:rsid w:val="00B201D0"/>
    <w:rsid w:val="00B22019"/>
    <w:rsid w:val="00B260D6"/>
    <w:rsid w:val="00B26B3B"/>
    <w:rsid w:val="00B314F2"/>
    <w:rsid w:val="00B346C5"/>
    <w:rsid w:val="00B36379"/>
    <w:rsid w:val="00B36DCE"/>
    <w:rsid w:val="00B41062"/>
    <w:rsid w:val="00B459C7"/>
    <w:rsid w:val="00B5139C"/>
    <w:rsid w:val="00B5692B"/>
    <w:rsid w:val="00B616BF"/>
    <w:rsid w:val="00B730BB"/>
    <w:rsid w:val="00B759BE"/>
    <w:rsid w:val="00B812E1"/>
    <w:rsid w:val="00B81530"/>
    <w:rsid w:val="00B81B48"/>
    <w:rsid w:val="00B8733E"/>
    <w:rsid w:val="00BA477B"/>
    <w:rsid w:val="00BA5B3F"/>
    <w:rsid w:val="00BA6483"/>
    <w:rsid w:val="00BB08E0"/>
    <w:rsid w:val="00BB0D5F"/>
    <w:rsid w:val="00BB29B9"/>
    <w:rsid w:val="00BC084C"/>
    <w:rsid w:val="00BC3C4E"/>
    <w:rsid w:val="00BC4C8A"/>
    <w:rsid w:val="00BD00EF"/>
    <w:rsid w:val="00BD5EB2"/>
    <w:rsid w:val="00BD75A7"/>
    <w:rsid w:val="00BE20A4"/>
    <w:rsid w:val="00BE32A8"/>
    <w:rsid w:val="00BE5F20"/>
    <w:rsid w:val="00BE7AE5"/>
    <w:rsid w:val="00BF5961"/>
    <w:rsid w:val="00BF641B"/>
    <w:rsid w:val="00BF6FFE"/>
    <w:rsid w:val="00BF76AB"/>
    <w:rsid w:val="00C00E13"/>
    <w:rsid w:val="00C05A76"/>
    <w:rsid w:val="00C06E8E"/>
    <w:rsid w:val="00C077AD"/>
    <w:rsid w:val="00C1117F"/>
    <w:rsid w:val="00C11A3C"/>
    <w:rsid w:val="00C171FF"/>
    <w:rsid w:val="00C20EF3"/>
    <w:rsid w:val="00C228A2"/>
    <w:rsid w:val="00C24143"/>
    <w:rsid w:val="00C32FD7"/>
    <w:rsid w:val="00C33BE8"/>
    <w:rsid w:val="00C35329"/>
    <w:rsid w:val="00C3720C"/>
    <w:rsid w:val="00C377A4"/>
    <w:rsid w:val="00C43378"/>
    <w:rsid w:val="00C53CFC"/>
    <w:rsid w:val="00C6473D"/>
    <w:rsid w:val="00C71744"/>
    <w:rsid w:val="00C77C3D"/>
    <w:rsid w:val="00C77D19"/>
    <w:rsid w:val="00C83CD7"/>
    <w:rsid w:val="00C93392"/>
    <w:rsid w:val="00CA24B5"/>
    <w:rsid w:val="00CA299A"/>
    <w:rsid w:val="00CB174B"/>
    <w:rsid w:val="00CB2271"/>
    <w:rsid w:val="00CB32E6"/>
    <w:rsid w:val="00CB7581"/>
    <w:rsid w:val="00CC2C5C"/>
    <w:rsid w:val="00CD1581"/>
    <w:rsid w:val="00CD238B"/>
    <w:rsid w:val="00CD44AE"/>
    <w:rsid w:val="00CD78D2"/>
    <w:rsid w:val="00CE5351"/>
    <w:rsid w:val="00CF10D6"/>
    <w:rsid w:val="00CF3B01"/>
    <w:rsid w:val="00CF6530"/>
    <w:rsid w:val="00D03165"/>
    <w:rsid w:val="00D03976"/>
    <w:rsid w:val="00D03F57"/>
    <w:rsid w:val="00D060BE"/>
    <w:rsid w:val="00D07E8D"/>
    <w:rsid w:val="00D11994"/>
    <w:rsid w:val="00D129B5"/>
    <w:rsid w:val="00D14945"/>
    <w:rsid w:val="00D14F5E"/>
    <w:rsid w:val="00D2548D"/>
    <w:rsid w:val="00D277DE"/>
    <w:rsid w:val="00D3568E"/>
    <w:rsid w:val="00D35F02"/>
    <w:rsid w:val="00D4180B"/>
    <w:rsid w:val="00D46774"/>
    <w:rsid w:val="00D47CD3"/>
    <w:rsid w:val="00D534E8"/>
    <w:rsid w:val="00D603AC"/>
    <w:rsid w:val="00D629D8"/>
    <w:rsid w:val="00D6626D"/>
    <w:rsid w:val="00D67BAB"/>
    <w:rsid w:val="00D707D9"/>
    <w:rsid w:val="00D7248B"/>
    <w:rsid w:val="00D75D6C"/>
    <w:rsid w:val="00D773D7"/>
    <w:rsid w:val="00D81CA3"/>
    <w:rsid w:val="00D83BCC"/>
    <w:rsid w:val="00D85482"/>
    <w:rsid w:val="00D8764A"/>
    <w:rsid w:val="00D87835"/>
    <w:rsid w:val="00DA50EC"/>
    <w:rsid w:val="00DB308B"/>
    <w:rsid w:val="00DB533F"/>
    <w:rsid w:val="00DB6745"/>
    <w:rsid w:val="00DB76EC"/>
    <w:rsid w:val="00DC1337"/>
    <w:rsid w:val="00DC676D"/>
    <w:rsid w:val="00DD00FB"/>
    <w:rsid w:val="00DD3272"/>
    <w:rsid w:val="00DD409E"/>
    <w:rsid w:val="00DE0730"/>
    <w:rsid w:val="00DE0D8D"/>
    <w:rsid w:val="00DE680A"/>
    <w:rsid w:val="00DE6D5B"/>
    <w:rsid w:val="00DE7B18"/>
    <w:rsid w:val="00DF6F08"/>
    <w:rsid w:val="00E03B29"/>
    <w:rsid w:val="00E07B16"/>
    <w:rsid w:val="00E12A57"/>
    <w:rsid w:val="00E13F81"/>
    <w:rsid w:val="00E1758E"/>
    <w:rsid w:val="00E20D48"/>
    <w:rsid w:val="00E222BD"/>
    <w:rsid w:val="00E25328"/>
    <w:rsid w:val="00E354C6"/>
    <w:rsid w:val="00E3696E"/>
    <w:rsid w:val="00E43150"/>
    <w:rsid w:val="00E44DFF"/>
    <w:rsid w:val="00E462EB"/>
    <w:rsid w:val="00E47335"/>
    <w:rsid w:val="00E47844"/>
    <w:rsid w:val="00E506F0"/>
    <w:rsid w:val="00E51542"/>
    <w:rsid w:val="00E52B3E"/>
    <w:rsid w:val="00E562B6"/>
    <w:rsid w:val="00E5639B"/>
    <w:rsid w:val="00E56CA2"/>
    <w:rsid w:val="00E603DD"/>
    <w:rsid w:val="00E66483"/>
    <w:rsid w:val="00E73D58"/>
    <w:rsid w:val="00E74909"/>
    <w:rsid w:val="00E74EC1"/>
    <w:rsid w:val="00E838DC"/>
    <w:rsid w:val="00E83CC6"/>
    <w:rsid w:val="00E84B43"/>
    <w:rsid w:val="00E872DD"/>
    <w:rsid w:val="00E90FC4"/>
    <w:rsid w:val="00E91BE1"/>
    <w:rsid w:val="00EA4CFF"/>
    <w:rsid w:val="00EB1FE9"/>
    <w:rsid w:val="00EB6629"/>
    <w:rsid w:val="00EC4293"/>
    <w:rsid w:val="00EC5E44"/>
    <w:rsid w:val="00ED3B1B"/>
    <w:rsid w:val="00ED42AB"/>
    <w:rsid w:val="00ED5C08"/>
    <w:rsid w:val="00EE1FE0"/>
    <w:rsid w:val="00EE4787"/>
    <w:rsid w:val="00EE668D"/>
    <w:rsid w:val="00EF0A97"/>
    <w:rsid w:val="00EF290B"/>
    <w:rsid w:val="00EF4FF3"/>
    <w:rsid w:val="00F13B25"/>
    <w:rsid w:val="00F26C6E"/>
    <w:rsid w:val="00F31B3B"/>
    <w:rsid w:val="00F40B9D"/>
    <w:rsid w:val="00F4194A"/>
    <w:rsid w:val="00F428D6"/>
    <w:rsid w:val="00F47C52"/>
    <w:rsid w:val="00F54B7C"/>
    <w:rsid w:val="00F554D8"/>
    <w:rsid w:val="00F56DED"/>
    <w:rsid w:val="00F67D7E"/>
    <w:rsid w:val="00F71368"/>
    <w:rsid w:val="00F7142B"/>
    <w:rsid w:val="00F721B1"/>
    <w:rsid w:val="00F76478"/>
    <w:rsid w:val="00F83877"/>
    <w:rsid w:val="00F83A23"/>
    <w:rsid w:val="00F86E6F"/>
    <w:rsid w:val="00FA6BEC"/>
    <w:rsid w:val="00FB65AE"/>
    <w:rsid w:val="00FB6C12"/>
    <w:rsid w:val="00FB6F6C"/>
    <w:rsid w:val="00FB7257"/>
    <w:rsid w:val="00FC308B"/>
    <w:rsid w:val="00FC4C6F"/>
    <w:rsid w:val="00FD02D8"/>
    <w:rsid w:val="00FD2502"/>
    <w:rsid w:val="00FD4D2E"/>
    <w:rsid w:val="00FD707D"/>
    <w:rsid w:val="00FE164E"/>
    <w:rsid w:val="00FE1AFB"/>
    <w:rsid w:val="00FE30CE"/>
    <w:rsid w:val="00FE686E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05058F"/>
  <w15:docId w15:val="{A64C66D7-3772-4D1D-AEE6-3F2811C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5B55-DBFB-40B0-8C07-434603D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Толокнова К.В.</cp:lastModifiedBy>
  <cp:revision>10</cp:revision>
  <cp:lastPrinted>2026-04-03T11:42:00Z</cp:lastPrinted>
  <dcterms:created xsi:type="dcterms:W3CDTF">2026-06-04T07:42:00Z</dcterms:created>
  <dcterms:modified xsi:type="dcterms:W3CDTF">2026-06-17T11:48:00Z</dcterms:modified>
</cp:coreProperties>
</file>